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BF" w:rsidRPr="00C33A0C" w:rsidRDefault="00134FBF" w:rsidP="00134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средняя общеобразовательная школа городского поселения " Рабочий </w:t>
      </w:r>
      <w:proofErr w:type="spellStart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ьский</w:t>
      </w:r>
      <w:proofErr w:type="spellEnd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ого</w:t>
      </w:r>
      <w:proofErr w:type="spellEnd"/>
      <w:r w:rsidRPr="00C3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134FBF" w:rsidRPr="00C33A0C" w:rsidRDefault="00134FBF" w:rsidP="00134FBF">
      <w:pPr>
        <w:pStyle w:val="ad"/>
        <w:jc w:val="center"/>
        <w:rPr>
          <w:sz w:val="28"/>
          <w:szCs w:val="28"/>
        </w:rPr>
      </w:pPr>
    </w:p>
    <w:p w:rsidR="00134FBF" w:rsidRPr="00C33A0C" w:rsidRDefault="00134FBF" w:rsidP="00134FBF">
      <w:pPr>
        <w:pStyle w:val="ad"/>
        <w:jc w:val="center"/>
        <w:rPr>
          <w:sz w:val="28"/>
          <w:szCs w:val="28"/>
        </w:rPr>
      </w:pPr>
    </w:p>
    <w:p w:rsidR="00134FBF" w:rsidRDefault="00134FBF" w:rsidP="00134FBF">
      <w:pPr>
        <w:jc w:val="center"/>
      </w:pPr>
    </w:p>
    <w:p w:rsidR="00134FBF" w:rsidRDefault="00134FBF" w:rsidP="00134FBF">
      <w:pPr>
        <w:jc w:val="center"/>
      </w:pPr>
    </w:p>
    <w:p w:rsidR="00134FBF" w:rsidRDefault="00134FBF" w:rsidP="00134FBF">
      <w:pPr>
        <w:jc w:val="center"/>
      </w:pPr>
    </w:p>
    <w:p w:rsidR="00134FBF" w:rsidRDefault="00134FBF" w:rsidP="00134FBF">
      <w:pPr>
        <w:jc w:val="center"/>
      </w:pPr>
    </w:p>
    <w:p w:rsidR="00134FBF" w:rsidRPr="00C33A0C" w:rsidRDefault="00134FBF" w:rsidP="00134FBF">
      <w:pPr>
        <w:jc w:val="center"/>
        <w:rPr>
          <w:rFonts w:ascii="Times New Roman" w:hAnsi="Times New Roman" w:cs="Times New Roman"/>
          <w:sz w:val="44"/>
          <w:szCs w:val="44"/>
        </w:rPr>
      </w:pPr>
      <w:r w:rsidRPr="00C33A0C">
        <w:rPr>
          <w:rFonts w:ascii="Times New Roman" w:hAnsi="Times New Roman" w:cs="Times New Roman"/>
          <w:sz w:val="44"/>
          <w:szCs w:val="44"/>
        </w:rPr>
        <w:t xml:space="preserve">Олимпиада  по окружающему миру </w:t>
      </w:r>
    </w:p>
    <w:p w:rsidR="00134FBF" w:rsidRPr="00C33A0C" w:rsidRDefault="00134FBF" w:rsidP="00134FB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8D6407">
        <w:rPr>
          <w:rFonts w:ascii="Times New Roman" w:hAnsi="Times New Roman" w:cs="Times New Roman"/>
          <w:sz w:val="44"/>
          <w:szCs w:val="44"/>
        </w:rPr>
        <w:t>3</w:t>
      </w:r>
      <w:r w:rsidRPr="00C33A0C">
        <w:rPr>
          <w:rFonts w:ascii="Times New Roman" w:hAnsi="Times New Roman" w:cs="Times New Roman"/>
          <w:sz w:val="44"/>
          <w:szCs w:val="44"/>
        </w:rPr>
        <w:t xml:space="preserve"> класс </w:t>
      </w:r>
    </w:p>
    <w:p w:rsidR="00134FBF" w:rsidRPr="00C33A0C" w:rsidRDefault="00134FBF" w:rsidP="00134F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A0C">
        <w:rPr>
          <w:rFonts w:ascii="Times New Roman" w:hAnsi="Times New Roman" w:cs="Times New Roman"/>
          <w:sz w:val="44"/>
          <w:szCs w:val="44"/>
        </w:rPr>
        <w:t xml:space="preserve"> </w:t>
      </w:r>
      <w:r w:rsidRPr="00C33A0C">
        <w:rPr>
          <w:rFonts w:ascii="Times New Roman" w:hAnsi="Times New Roman" w:cs="Times New Roman"/>
          <w:sz w:val="44"/>
          <w:szCs w:val="44"/>
        </w:rPr>
        <w:br/>
      </w:r>
      <w:r>
        <w:rPr>
          <w:b/>
          <w:i/>
          <w:sz w:val="48"/>
        </w:rPr>
        <w:t xml:space="preserve">                                                </w:t>
      </w:r>
      <w:r w:rsidRPr="00134FBF">
        <w:rPr>
          <w:b/>
          <w:i/>
          <w:sz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Pr="008D6407">
        <w:rPr>
          <w:rFonts w:ascii="Times New Roman" w:hAnsi="Times New Roman" w:cs="Times New Roman"/>
          <w:sz w:val="28"/>
          <w:szCs w:val="28"/>
        </w:rPr>
        <w:t>9</w:t>
      </w:r>
      <w:r w:rsidRPr="00C33A0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34FBF" w:rsidRDefault="00134FBF" w:rsidP="00134FBF">
      <w:pPr>
        <w:jc w:val="center"/>
        <w:rPr>
          <w:color w:val="999999"/>
          <w:sz w:val="56"/>
        </w:rPr>
      </w:pPr>
    </w:p>
    <w:p w:rsidR="00134FBF" w:rsidRPr="009A6BAD" w:rsidRDefault="00134FBF" w:rsidP="00134FBF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134FBF" w:rsidRPr="009A6BAD" w:rsidRDefault="00134FBF" w:rsidP="00134FBF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начальных классов </w:t>
      </w:r>
    </w:p>
    <w:p w:rsidR="00134FBF" w:rsidRPr="00724094" w:rsidRDefault="00134FBF" w:rsidP="00134F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а Елена Викторовна </w:t>
      </w:r>
    </w:p>
    <w:p w:rsidR="00134FBF" w:rsidRDefault="00134FBF" w:rsidP="00134FBF">
      <w:pPr>
        <w:jc w:val="right"/>
        <w:rPr>
          <w:sz w:val="28"/>
        </w:rPr>
      </w:pPr>
    </w:p>
    <w:p w:rsidR="00134FBF" w:rsidRDefault="00134FBF" w:rsidP="00134FBF">
      <w:pPr>
        <w:jc w:val="right"/>
        <w:rPr>
          <w:sz w:val="28"/>
        </w:rPr>
      </w:pPr>
    </w:p>
    <w:p w:rsidR="00134FBF" w:rsidRDefault="00134FBF" w:rsidP="00134FBF">
      <w:pPr>
        <w:jc w:val="right"/>
        <w:rPr>
          <w:sz w:val="28"/>
        </w:rPr>
      </w:pPr>
    </w:p>
    <w:p w:rsidR="00134FBF" w:rsidRDefault="00134FBF" w:rsidP="00134FBF">
      <w:pPr>
        <w:jc w:val="right"/>
        <w:rPr>
          <w:sz w:val="28"/>
        </w:rPr>
      </w:pPr>
    </w:p>
    <w:p w:rsidR="00134FBF" w:rsidRDefault="00134FBF" w:rsidP="00134FBF">
      <w:pPr>
        <w:jc w:val="right"/>
        <w:rPr>
          <w:sz w:val="28"/>
        </w:rPr>
      </w:pPr>
    </w:p>
    <w:p w:rsidR="00134FBF" w:rsidRDefault="00134FBF" w:rsidP="00134FBF">
      <w:pPr>
        <w:jc w:val="center"/>
        <w:rPr>
          <w:rFonts w:ascii="Times New Roman" w:hAnsi="Times New Roman"/>
          <w:sz w:val="28"/>
        </w:rPr>
      </w:pPr>
    </w:p>
    <w:p w:rsidR="00134FBF" w:rsidRPr="00C33A0C" w:rsidRDefault="00134FBF" w:rsidP="00134FBF">
      <w:pPr>
        <w:jc w:val="center"/>
        <w:rPr>
          <w:rFonts w:ascii="Times New Roman" w:hAnsi="Times New Roman"/>
          <w:sz w:val="28"/>
        </w:rPr>
      </w:pPr>
    </w:p>
    <w:p w:rsidR="00134FBF" w:rsidRDefault="00134FBF" w:rsidP="00134FB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proofErr w:type="gramStart"/>
      <w:r>
        <w:rPr>
          <w:rFonts w:ascii="Times New Roman" w:hAnsi="Times New Roman"/>
          <w:sz w:val="28"/>
        </w:rPr>
        <w:t>.О</w:t>
      </w:r>
      <w:proofErr w:type="gramEnd"/>
      <w:r>
        <w:rPr>
          <w:rFonts w:ascii="Times New Roman" w:hAnsi="Times New Roman"/>
          <w:sz w:val="28"/>
        </w:rPr>
        <w:t>ктябрьский</w:t>
      </w:r>
    </w:p>
    <w:p w:rsidR="00134FBF" w:rsidRDefault="00134FBF" w:rsidP="00134FB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5</w:t>
      </w:r>
    </w:p>
    <w:p w:rsidR="00134FBF" w:rsidRDefault="00134FBF" w:rsidP="00134FBF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FBF" w:rsidRDefault="00134FBF" w:rsidP="00134FBF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C1" w:rsidRPr="002764EF" w:rsidRDefault="00667AC1" w:rsidP="00667AC1">
      <w:pPr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139065</wp:posOffset>
            </wp:positionV>
            <wp:extent cx="1063625" cy="1085850"/>
            <wp:effectExtent l="19050" t="0" r="3175" b="0"/>
            <wp:wrapSquare wrapText="bothSides"/>
            <wp:docPr id="1" name="Рисунок 2" descr="сова%20задумч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а%20задумчи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Школьная олимпиада </w:t>
      </w:r>
    </w:p>
    <w:p w:rsidR="00667AC1" w:rsidRDefault="00667AC1" w:rsidP="00667AC1">
      <w:pPr>
        <w:tabs>
          <w:tab w:val="center" w:pos="5173"/>
          <w:tab w:val="left" w:pos="9533"/>
        </w:tabs>
        <w:ind w:left="-709"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 мир   3</w:t>
      </w:r>
      <w:r w:rsidRPr="002764EF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ШИФР__________</w:t>
      </w:r>
    </w:p>
    <w:tbl>
      <w:tblPr>
        <w:tblStyle w:val="a3"/>
        <w:tblpPr w:leftFromText="180" w:rightFromText="180" w:vertAnchor="text" w:horzAnchor="margin" w:tblpXSpec="center" w:tblpY="941"/>
        <w:tblW w:w="9747" w:type="dxa"/>
        <w:tblLook w:val="04A0" w:firstRow="1" w:lastRow="0" w:firstColumn="1" w:lastColumn="0" w:noHBand="0" w:noVBand="1"/>
      </w:tblPr>
      <w:tblGrid>
        <w:gridCol w:w="1081"/>
        <w:gridCol w:w="724"/>
        <w:gridCol w:w="731"/>
        <w:gridCol w:w="549"/>
        <w:gridCol w:w="567"/>
        <w:gridCol w:w="709"/>
        <w:gridCol w:w="567"/>
        <w:gridCol w:w="567"/>
        <w:gridCol w:w="567"/>
        <w:gridCol w:w="567"/>
        <w:gridCol w:w="709"/>
        <w:gridCol w:w="708"/>
        <w:gridCol w:w="709"/>
        <w:gridCol w:w="992"/>
      </w:tblGrid>
      <w:tr w:rsidR="00667AC1" w:rsidRPr="006C4D86" w:rsidTr="00E163E1">
        <w:trPr>
          <w:trHeight w:val="297"/>
        </w:trPr>
        <w:tc>
          <w:tcPr>
            <w:tcW w:w="1081" w:type="dxa"/>
          </w:tcPr>
          <w:p w:rsidR="00667AC1" w:rsidRPr="006C4D86" w:rsidRDefault="00667AC1" w:rsidP="00E163E1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67AC1" w:rsidRPr="006C4D86" w:rsidRDefault="00667AC1" w:rsidP="00E163E1">
            <w:pPr>
              <w:spacing w:line="100" w:lineRule="atLeast"/>
              <w:ind w:left="-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</w:tr>
      <w:tr w:rsidR="00667AC1" w:rsidRPr="006C4D86" w:rsidTr="00E163E1">
        <w:trPr>
          <w:trHeight w:val="592"/>
        </w:trPr>
        <w:tc>
          <w:tcPr>
            <w:tcW w:w="1081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24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67AC1" w:rsidRPr="006C4D86" w:rsidRDefault="00667AC1" w:rsidP="00E163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AC1" w:rsidRPr="00D00200" w:rsidRDefault="00667AC1" w:rsidP="00667AC1">
      <w:pPr>
        <w:tabs>
          <w:tab w:val="left" w:pos="29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014- 2015 учебный год </w:t>
      </w:r>
    </w:p>
    <w:p w:rsidR="00667AC1" w:rsidRPr="007036F9" w:rsidRDefault="00667AC1" w:rsidP="00667AC1">
      <w:pPr>
        <w:spacing w:line="36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2A2426" w:rsidRPr="009056D5" w:rsidRDefault="00667AC1" w:rsidP="002A2426">
      <w:pPr>
        <w:rPr>
          <w:bCs/>
          <w:sz w:val="28"/>
          <w:szCs w:val="28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A24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62439B" w:rsidRPr="009056D5">
        <w:rPr>
          <w:rFonts w:ascii="Times New Roman" w:hAnsi="Times New Roman" w:cs="Times New Roman"/>
          <w:bCs/>
          <w:sz w:val="28"/>
          <w:szCs w:val="28"/>
        </w:rPr>
        <w:t>Названия,</w:t>
      </w:r>
      <w:r w:rsidR="002A2426" w:rsidRPr="009056D5">
        <w:rPr>
          <w:rFonts w:ascii="Times New Roman" w:hAnsi="Times New Roman" w:cs="Times New Roman"/>
          <w:bCs/>
          <w:sz w:val="28"/>
          <w:szCs w:val="28"/>
        </w:rPr>
        <w:t xml:space="preserve"> каких животных состоят из 2 букв. </w:t>
      </w:r>
    </w:p>
    <w:p w:rsidR="002A2426" w:rsidRPr="009056D5" w:rsidRDefault="009056D5" w:rsidP="002A2426">
      <w:pPr>
        <w:rPr>
          <w:bCs/>
          <w:sz w:val="28"/>
          <w:szCs w:val="28"/>
        </w:rPr>
      </w:pPr>
      <w:r w:rsidRPr="009056D5">
        <w:rPr>
          <w:bCs/>
          <w:sz w:val="28"/>
          <w:szCs w:val="28"/>
        </w:rPr>
        <w:t>Ответ</w:t>
      </w:r>
      <w:r w:rsidR="002A2426" w:rsidRPr="009056D5">
        <w:rPr>
          <w:bCs/>
          <w:sz w:val="28"/>
          <w:szCs w:val="28"/>
        </w:rPr>
        <w:t>: ____________________________________________________________</w:t>
      </w:r>
    </w:p>
    <w:p w:rsidR="009056D5" w:rsidRPr="009056D5" w:rsidRDefault="00667AC1" w:rsidP="00667AC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056D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2</w:t>
      </w:r>
      <w:proofErr w:type="gramStart"/>
      <w:r w:rsidRPr="009056D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2439B" w:rsidRPr="00905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2439B" w:rsidRPr="009056D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62439B" w:rsidRPr="009056D5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моря имеют цветные названия?</w:t>
      </w:r>
      <w:r w:rsidRPr="009056D5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:rsidR="00667AC1" w:rsidRPr="009056D5" w:rsidRDefault="0062439B" w:rsidP="00667AC1">
      <w:r w:rsidRPr="009056D5">
        <w:rPr>
          <w:rFonts w:ascii="Times New Roman" w:eastAsia="Calibri" w:hAnsi="Times New Roman" w:cs="Times New Roman"/>
          <w:sz w:val="28"/>
          <w:szCs w:val="28"/>
        </w:rPr>
        <w:t>Ответ:</w:t>
      </w:r>
      <w:r w:rsidR="00667AC1" w:rsidRPr="009056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056D5">
        <w:rPr>
          <w:rFonts w:ascii="Times New Roman" w:eastAsia="Calibri" w:hAnsi="Times New Roman" w:cs="Times New Roman"/>
          <w:sz w:val="28"/>
          <w:szCs w:val="28"/>
        </w:rPr>
        <w:t>___</w:t>
      </w:r>
      <w:r w:rsidR="009056D5" w:rsidRPr="009056D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 w:rsidR="00667AC1" w:rsidRPr="009056D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42825" w:rsidRPr="009056D5" w:rsidRDefault="00667AC1" w:rsidP="00D42825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9056D5">
        <w:rPr>
          <w:rFonts w:eastAsia="Calibri"/>
          <w:b/>
          <w:i/>
          <w:sz w:val="28"/>
          <w:szCs w:val="28"/>
          <w:u w:val="single"/>
        </w:rPr>
        <w:t>Задание 3</w:t>
      </w:r>
      <w:proofErr w:type="gramStart"/>
      <w:r w:rsidRPr="009056D5">
        <w:rPr>
          <w:rFonts w:eastAsia="Calibri"/>
          <w:b/>
          <w:sz w:val="28"/>
          <w:szCs w:val="28"/>
        </w:rPr>
        <w:t xml:space="preserve">   </w:t>
      </w:r>
      <w:r w:rsidR="00D42825" w:rsidRPr="009056D5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9056D5">
        <w:rPr>
          <w:rFonts w:eastAsia="Calibri"/>
          <w:b/>
          <w:sz w:val="28"/>
          <w:szCs w:val="28"/>
        </w:rPr>
        <w:t xml:space="preserve"> </w:t>
      </w:r>
      <w:r w:rsidR="00D42825" w:rsidRPr="009056D5">
        <w:rPr>
          <w:rStyle w:val="c2"/>
          <w:sz w:val="28"/>
          <w:szCs w:val="28"/>
        </w:rPr>
        <w:t>К</w:t>
      </w:r>
      <w:proofErr w:type="gramEnd"/>
      <w:r w:rsidR="00D42825" w:rsidRPr="009056D5">
        <w:rPr>
          <w:rStyle w:val="c2"/>
          <w:sz w:val="28"/>
          <w:szCs w:val="28"/>
        </w:rPr>
        <w:t>ак называется корабль, на котором поднялся в космос первый космонавт Ю.А.Гагарин?</w:t>
      </w:r>
    </w:p>
    <w:p w:rsidR="00D42825" w:rsidRPr="009056D5" w:rsidRDefault="00D42825" w:rsidP="00D42825">
      <w:pPr>
        <w:pStyle w:val="c1"/>
        <w:tabs>
          <w:tab w:val="left" w:pos="6585"/>
        </w:tabs>
        <w:spacing w:before="0" w:beforeAutospacing="0" w:after="0" w:afterAutospacing="0" w:line="270" w:lineRule="atLeast"/>
        <w:rPr>
          <w:sz w:val="28"/>
          <w:szCs w:val="28"/>
        </w:rPr>
      </w:pPr>
      <w:r w:rsidRPr="009056D5">
        <w:rPr>
          <w:rStyle w:val="c2"/>
          <w:sz w:val="28"/>
          <w:szCs w:val="28"/>
        </w:rPr>
        <w:t>А) «Союз»</w:t>
      </w:r>
      <w:proofErr w:type="gramStart"/>
      <w:r w:rsidRPr="009056D5">
        <w:rPr>
          <w:rStyle w:val="c2"/>
          <w:sz w:val="28"/>
          <w:szCs w:val="28"/>
        </w:rPr>
        <w:t xml:space="preserve"> ,</w:t>
      </w:r>
      <w:proofErr w:type="gramEnd"/>
      <w:r w:rsidRPr="009056D5">
        <w:rPr>
          <w:rStyle w:val="c2"/>
          <w:sz w:val="28"/>
          <w:szCs w:val="28"/>
        </w:rPr>
        <w:t xml:space="preserve"> б) «Восток» , в) «Спутник»</w:t>
      </w:r>
      <w:r w:rsidR="001B4AE1">
        <w:rPr>
          <w:rStyle w:val="c2"/>
          <w:sz w:val="28"/>
          <w:szCs w:val="28"/>
        </w:rPr>
        <w:t xml:space="preserve">                                                                           Ответ: ______________________</w:t>
      </w:r>
      <w:r w:rsidRPr="009056D5">
        <w:rPr>
          <w:rStyle w:val="c2"/>
          <w:sz w:val="28"/>
          <w:szCs w:val="28"/>
        </w:rPr>
        <w:tab/>
      </w:r>
    </w:p>
    <w:p w:rsidR="009056D5" w:rsidRPr="009056D5" w:rsidRDefault="009056D5" w:rsidP="006960E9">
      <w:pPr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6960E9" w:rsidRPr="006960E9" w:rsidRDefault="00667AC1" w:rsidP="006960E9">
      <w:pPr>
        <w:rPr>
          <w:rFonts w:ascii="Times New Roman" w:hAnsi="Times New Roman" w:cs="Times New Roman"/>
          <w:bCs/>
          <w:sz w:val="28"/>
          <w:szCs w:val="28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4</w:t>
      </w:r>
      <w:r w:rsidR="006960E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="006960E9" w:rsidRPr="006960E9">
        <w:rPr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Верны ли утверждения?  Ответь </w:t>
      </w:r>
      <w:r w:rsidR="006960E9" w:rsidRPr="006960E9">
        <w:rPr>
          <w:rFonts w:ascii="Times New Roman" w:hAnsi="Times New Roman" w:cs="Times New Roman"/>
          <w:b/>
          <w:bCs/>
          <w:sz w:val="28"/>
          <w:szCs w:val="28"/>
        </w:rPr>
        <w:t>да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6960E9" w:rsidRPr="006960E9">
        <w:rPr>
          <w:rFonts w:ascii="Times New Roman" w:hAnsi="Times New Roman" w:cs="Times New Roman"/>
          <w:b/>
          <w:bCs/>
          <w:sz w:val="28"/>
          <w:szCs w:val="28"/>
        </w:rPr>
        <w:t>нет.</w:t>
      </w:r>
    </w:p>
    <w:p w:rsidR="006960E9" w:rsidRPr="006960E9" w:rsidRDefault="006960E9" w:rsidP="00BB24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B2488" w:rsidRPr="00BB248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960E9">
        <w:rPr>
          <w:rFonts w:ascii="Times New Roman" w:hAnsi="Times New Roman" w:cs="Times New Roman"/>
          <w:bCs/>
          <w:sz w:val="28"/>
          <w:szCs w:val="28"/>
        </w:rPr>
        <w:t xml:space="preserve">Природа может обойтись без человека, а человек нет.  </w:t>
      </w:r>
      <w:r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На Земле 6 материков и 4 океана. 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>Россия расположена на материке Европа.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>Тигры умеют плавать.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60E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Лягушка пьёт ногой. 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У только что родившегося ежа иголки колются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960E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>Кролики к зиме меняют свою шубу.</w:t>
      </w:r>
      <w:r w:rsidR="006960E9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6960E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960E9" w:rsidRPr="006960E9" w:rsidRDefault="00BB2488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0E9" w:rsidRPr="006960E9">
        <w:rPr>
          <w:rFonts w:ascii="Times New Roman" w:hAnsi="Times New Roman" w:cs="Times New Roman"/>
          <w:bCs/>
          <w:sz w:val="28"/>
          <w:szCs w:val="28"/>
        </w:rPr>
        <w:t xml:space="preserve">Стрекоза – самый прожорливый хищник планеты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960E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6960E9" w:rsidRPr="006960E9" w:rsidRDefault="006960E9" w:rsidP="00BB248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0E9">
        <w:rPr>
          <w:rFonts w:ascii="Times New Roman" w:hAnsi="Times New Roman" w:cs="Times New Roman"/>
          <w:bCs/>
          <w:sz w:val="28"/>
          <w:szCs w:val="28"/>
        </w:rPr>
        <w:t xml:space="preserve">Арбуз - это фрукт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BB248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</w:p>
    <w:p w:rsidR="006960E9" w:rsidRPr="003E40F6" w:rsidRDefault="006960E9" w:rsidP="009056D5">
      <w:pPr>
        <w:spacing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B2488" w:rsidRPr="00BB2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0E9">
        <w:rPr>
          <w:rFonts w:ascii="Times New Roman" w:hAnsi="Times New Roman" w:cs="Times New Roman"/>
          <w:bCs/>
          <w:sz w:val="28"/>
          <w:szCs w:val="28"/>
        </w:rPr>
        <w:t xml:space="preserve">У кукушки кукует самец.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B248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___                                         </w:t>
      </w:r>
    </w:p>
    <w:p w:rsidR="00B200A3" w:rsidRPr="003226EC" w:rsidRDefault="00667AC1" w:rsidP="00B200A3">
      <w:pPr>
        <w:pStyle w:val="a4"/>
        <w:rPr>
          <w:sz w:val="28"/>
          <w:szCs w:val="28"/>
        </w:rPr>
      </w:pPr>
      <w:r w:rsidRPr="00FF1B19">
        <w:rPr>
          <w:rFonts w:eastAsia="Calibri"/>
          <w:b/>
          <w:i/>
          <w:sz w:val="28"/>
          <w:szCs w:val="28"/>
          <w:u w:val="single"/>
        </w:rPr>
        <w:t xml:space="preserve">Задание </w:t>
      </w:r>
      <w:r>
        <w:rPr>
          <w:rFonts w:eastAsia="Calibri"/>
          <w:b/>
          <w:i/>
          <w:sz w:val="28"/>
          <w:szCs w:val="28"/>
          <w:u w:val="single"/>
        </w:rPr>
        <w:t>5</w:t>
      </w:r>
      <w:r>
        <w:rPr>
          <w:rFonts w:eastAsia="Calibri"/>
          <w:b/>
          <w:sz w:val="28"/>
          <w:szCs w:val="28"/>
        </w:rPr>
        <w:t xml:space="preserve">    </w:t>
      </w:r>
      <w:r w:rsidR="00B200A3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B200A3" w:rsidRPr="003226EC">
        <w:rPr>
          <w:rFonts w:cs="Arial"/>
          <w:sz w:val="28"/>
          <w:szCs w:val="28"/>
        </w:rPr>
        <w:t>Дети из поселка, который находится на западе, пошли в лес на восток. В каком направлении дети должны возвращаться в поселок?</w:t>
      </w:r>
      <w:r w:rsidR="00CA14A8">
        <w:rPr>
          <w:rFonts w:cs="Arial"/>
          <w:sz w:val="28"/>
          <w:szCs w:val="28"/>
        </w:rPr>
        <w:t xml:space="preserve">                                   </w:t>
      </w:r>
      <w:r w:rsidR="00B200A3" w:rsidRPr="003226EC">
        <w:rPr>
          <w:rFonts w:cs="Arial"/>
          <w:sz w:val="28"/>
          <w:szCs w:val="28"/>
        </w:rPr>
        <w:t xml:space="preserve"> </w:t>
      </w:r>
      <w:r w:rsidR="00CA14A8">
        <w:rPr>
          <w:rFonts w:cs="Arial"/>
          <w:sz w:val="28"/>
          <w:szCs w:val="28"/>
        </w:rPr>
        <w:t>Ответ: _____________________________________________</w:t>
      </w:r>
    </w:p>
    <w:p w:rsidR="001B4AE1" w:rsidRDefault="001B4AE1" w:rsidP="00B200A3">
      <w:pPr>
        <w:tabs>
          <w:tab w:val="left" w:pos="1035"/>
        </w:tabs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B200A3" w:rsidRPr="00E33017" w:rsidRDefault="00667AC1" w:rsidP="00B200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lastRenderedPageBreak/>
        <w:t xml:space="preserve">Задание 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B200A3" w:rsidRPr="00E33017">
        <w:rPr>
          <w:rFonts w:ascii="Times New Roman" w:hAnsi="Times New Roman" w:cs="Times New Roman"/>
          <w:sz w:val="28"/>
          <w:szCs w:val="28"/>
        </w:rPr>
        <w:t>Что такое Международная Красная  книга ___________________________________________________________</w:t>
      </w:r>
    </w:p>
    <w:p w:rsidR="00B200A3" w:rsidRPr="00E33017" w:rsidRDefault="00B200A3" w:rsidP="00B200A3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E33017">
        <w:rPr>
          <w:rFonts w:ascii="Times New Roman" w:hAnsi="Times New Roman" w:cs="Times New Roman"/>
          <w:sz w:val="28"/>
          <w:szCs w:val="28"/>
        </w:rPr>
        <w:t xml:space="preserve"> Что обозначает  красный цвет книги? ________________________________</w:t>
      </w:r>
    </w:p>
    <w:p w:rsidR="00B200A3" w:rsidRPr="00487D03" w:rsidRDefault="00B200A3" w:rsidP="00B200A3">
      <w:pPr>
        <w:tabs>
          <w:tab w:val="left" w:pos="1035"/>
        </w:tabs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E33017">
        <w:rPr>
          <w:rFonts w:ascii="Times New Roman" w:hAnsi="Times New Roman" w:cs="Times New Roman"/>
          <w:sz w:val="28"/>
          <w:szCs w:val="28"/>
        </w:rPr>
        <w:t>Какого цвета страницы имеет Красная книга и что они обозначают?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825" w:rsidRPr="00D42825" w:rsidRDefault="00667AC1" w:rsidP="00997C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D4282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D42825" w:rsidRPr="00D428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тий не лишний, допиши:</w:t>
      </w:r>
    </w:p>
    <w:p w:rsidR="00D42825" w:rsidRPr="00D42825" w:rsidRDefault="001B4AE1" w:rsidP="009056D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ёд, вода,  _______________.</w:t>
      </w:r>
    </w:p>
    <w:p w:rsidR="00D42825" w:rsidRPr="00D42825" w:rsidRDefault="009056D5" w:rsidP="009056D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, копир,  __________________.</w:t>
      </w:r>
    </w:p>
    <w:p w:rsidR="00D42825" w:rsidRPr="00D42825" w:rsidRDefault="009056D5" w:rsidP="009056D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нь, кишечник,  __________________.</w:t>
      </w:r>
    </w:p>
    <w:p w:rsidR="00D42825" w:rsidRDefault="009056D5" w:rsidP="009056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уз, крыжовник, ____________________.</w:t>
      </w:r>
    </w:p>
    <w:p w:rsidR="00D42825" w:rsidRPr="00D42825" w:rsidRDefault="00D42825" w:rsidP="00D42825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97C77" w:rsidRPr="00997C77" w:rsidRDefault="00997C77" w:rsidP="00997C77">
      <w:pPr>
        <w:spacing w:after="0" w:line="240" w:lineRule="auto"/>
        <w:ind w:left="358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="00667AC1"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667AC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proofErr w:type="gramStart"/>
      <w:r w:rsidR="00D428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="00D42825" w:rsidRPr="001B4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proofErr w:type="gramEnd"/>
      <w:r w:rsidR="00D42825" w:rsidRPr="001B4A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йдите в рассказе ошибки, подчеркните их.</w:t>
      </w:r>
      <w:r w:rsidR="00D42825" w:rsidRPr="00997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42825" w:rsidRPr="00D42825" w:rsidRDefault="00D42825" w:rsidP="00997C77">
      <w:pPr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D42825" w:rsidRDefault="00997C77" w:rsidP="00D42825">
      <w:pPr>
        <w:spacing w:after="0" w:line="240" w:lineRule="auto"/>
        <w:ind w:left="360" w:hanging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упила осень. </w:t>
      </w:r>
      <w:r w:rsidR="00D42825" w:rsidRPr="00D4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 всех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ьев опадают последние листья.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отные готовятся к 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име. Некоторые птицы улетают на юг. Это журавли, кукушки, </w:t>
      </w:r>
      <w:r w:rsidR="00D42825" w:rsidRPr="00D4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ицы,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чи. Заяц, </w:t>
      </w:r>
      <w:r w:rsidR="00D42825" w:rsidRPr="00D4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ж,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а меняют шубки  </w:t>
      </w:r>
      <w:proofErr w:type="gramStart"/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ёплые и густые. Белка и </w:t>
      </w:r>
      <w:r w:rsidR="00D42825" w:rsidRPr="00D4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ж 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запасы, медведь и</w:t>
      </w:r>
      <w:r w:rsidR="00D42825" w:rsidRPr="00D42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крот</w:t>
      </w:r>
      <w:r w:rsidR="00D42825"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ыпают       до весны.</w:t>
      </w:r>
    </w:p>
    <w:p w:rsidR="001B4AE1" w:rsidRPr="00D42825" w:rsidRDefault="001B4AE1" w:rsidP="00D42825">
      <w:pPr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B4AE1" w:rsidRDefault="00997C77" w:rsidP="00997C77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 w:rsidRPr="00997C77">
        <w:rPr>
          <w:b/>
          <w:sz w:val="28"/>
          <w:szCs w:val="28"/>
          <w:u w:val="single"/>
        </w:rPr>
        <w:t>Задания  9</w:t>
      </w:r>
      <w:r>
        <w:rPr>
          <w:b/>
          <w:sz w:val="28"/>
          <w:szCs w:val="28"/>
          <w:u w:val="single"/>
        </w:rPr>
        <w:t xml:space="preserve"> </w:t>
      </w:r>
    </w:p>
    <w:p w:rsidR="00997C77" w:rsidRDefault="00997C77" w:rsidP="00997C77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997C77" w:rsidRPr="00997C77" w:rsidRDefault="00997C77" w:rsidP="00997C7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7C77">
        <w:rPr>
          <w:rStyle w:val="c0"/>
          <w:b/>
          <w:bCs/>
          <w:i/>
          <w:iCs/>
          <w:color w:val="000000"/>
          <w:sz w:val="28"/>
          <w:szCs w:val="28"/>
        </w:rPr>
        <w:t>Распредели растения по ярусам, записывая их номера.</w:t>
      </w:r>
    </w:p>
    <w:p w:rsidR="00997C77" w:rsidRDefault="00997C77" w:rsidP="00997C7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97C77">
        <w:rPr>
          <w:rStyle w:val="c0"/>
          <w:color w:val="000000"/>
          <w:sz w:val="28"/>
          <w:szCs w:val="28"/>
        </w:rPr>
        <w:t>Деревья__________</w:t>
      </w:r>
      <w:r>
        <w:rPr>
          <w:rStyle w:val="c0"/>
          <w:color w:val="000000"/>
          <w:sz w:val="28"/>
          <w:szCs w:val="28"/>
        </w:rPr>
        <w:t>______                        </w:t>
      </w:r>
      <w:r w:rsidRPr="00997C77">
        <w:rPr>
          <w:rStyle w:val="c0"/>
          <w:color w:val="000000"/>
          <w:sz w:val="28"/>
          <w:szCs w:val="28"/>
        </w:rPr>
        <w:t>1.сосна 2.кислица 3.ель 4.голубика</w:t>
      </w:r>
      <w:r w:rsidRPr="00997C77">
        <w:rPr>
          <w:color w:val="000000"/>
          <w:sz w:val="28"/>
          <w:szCs w:val="28"/>
        </w:rPr>
        <w:br/>
      </w:r>
      <w:r w:rsidRPr="00997C77">
        <w:rPr>
          <w:rStyle w:val="c0"/>
          <w:color w:val="000000"/>
          <w:sz w:val="28"/>
          <w:szCs w:val="28"/>
        </w:rPr>
        <w:t xml:space="preserve">Кустарники________________                 </w:t>
      </w:r>
      <w:r>
        <w:rPr>
          <w:rStyle w:val="c0"/>
          <w:color w:val="000000"/>
          <w:sz w:val="28"/>
          <w:szCs w:val="28"/>
        </w:rPr>
        <w:t xml:space="preserve"> 5.берёза 6.брусника 7.ландыш </w:t>
      </w:r>
      <w:r w:rsidRPr="00997C77">
        <w:rPr>
          <w:rStyle w:val="c0"/>
          <w:color w:val="000000"/>
          <w:sz w:val="28"/>
          <w:szCs w:val="28"/>
        </w:rPr>
        <w:t>8.дуб</w:t>
      </w:r>
      <w:r w:rsidRPr="00997C77">
        <w:rPr>
          <w:color w:val="000000"/>
          <w:sz w:val="28"/>
          <w:szCs w:val="28"/>
        </w:rPr>
        <w:br/>
      </w:r>
      <w:r w:rsidRPr="00997C77">
        <w:rPr>
          <w:rStyle w:val="c0"/>
          <w:color w:val="000000"/>
          <w:sz w:val="28"/>
          <w:szCs w:val="28"/>
        </w:rPr>
        <w:t xml:space="preserve">Кустарнички_______________   </w:t>
      </w:r>
      <w:r>
        <w:rPr>
          <w:rStyle w:val="c0"/>
          <w:color w:val="000000"/>
          <w:sz w:val="28"/>
          <w:szCs w:val="28"/>
        </w:rPr>
        <w:t xml:space="preserve">                </w:t>
      </w:r>
      <w:r w:rsidRPr="00997C77">
        <w:rPr>
          <w:rStyle w:val="c0"/>
          <w:color w:val="000000"/>
          <w:sz w:val="28"/>
          <w:szCs w:val="28"/>
        </w:rPr>
        <w:t>9.черника 10.пролеска 11.орешник</w:t>
      </w:r>
      <w:r w:rsidRPr="00997C77">
        <w:rPr>
          <w:color w:val="000000"/>
          <w:sz w:val="28"/>
          <w:szCs w:val="28"/>
        </w:rPr>
        <w:br/>
      </w:r>
      <w:r w:rsidRPr="00997C77">
        <w:rPr>
          <w:rStyle w:val="c0"/>
          <w:color w:val="000000"/>
          <w:sz w:val="28"/>
          <w:szCs w:val="28"/>
        </w:rPr>
        <w:t>Травянистые растения_____</w:t>
      </w:r>
      <w:r>
        <w:rPr>
          <w:rStyle w:val="c0"/>
          <w:color w:val="000000"/>
          <w:sz w:val="28"/>
          <w:szCs w:val="28"/>
        </w:rPr>
        <w:t xml:space="preserve">________       </w:t>
      </w:r>
      <w:r w:rsidRPr="00997C77">
        <w:rPr>
          <w:rStyle w:val="c0"/>
          <w:color w:val="000000"/>
          <w:sz w:val="28"/>
          <w:szCs w:val="28"/>
        </w:rPr>
        <w:t>12.ветреница</w:t>
      </w:r>
    </w:p>
    <w:p w:rsidR="00997C77" w:rsidRDefault="00997C77" w:rsidP="00997C7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997C77" w:rsidRDefault="00997C77" w:rsidP="00997C77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 w:rsidRPr="00997C77">
        <w:rPr>
          <w:b/>
          <w:sz w:val="28"/>
          <w:szCs w:val="28"/>
          <w:u w:val="single"/>
        </w:rPr>
        <w:t xml:space="preserve">Задание  10 </w:t>
      </w:r>
      <w:r>
        <w:rPr>
          <w:b/>
          <w:sz w:val="28"/>
          <w:szCs w:val="28"/>
          <w:u w:val="single"/>
        </w:rPr>
        <w:t xml:space="preserve"> </w:t>
      </w:r>
    </w:p>
    <w:p w:rsidR="00997C77" w:rsidRDefault="00997C77" w:rsidP="00997C77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97C77" w:rsidRPr="00997C77" w:rsidRDefault="00997C77" w:rsidP="00997C7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7C77">
        <w:rPr>
          <w:rStyle w:val="c0"/>
          <w:b/>
          <w:bCs/>
          <w:i/>
          <w:iCs/>
          <w:color w:val="000000"/>
          <w:sz w:val="28"/>
          <w:szCs w:val="28"/>
        </w:rPr>
        <w:t> Экологические цепи питания. Заполни пропущенные звенья.  </w:t>
      </w:r>
    </w:p>
    <w:p w:rsidR="00997C77" w:rsidRPr="00997C77" w:rsidRDefault="00997C77" w:rsidP="00997C7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7C77">
        <w:rPr>
          <w:rStyle w:val="c0"/>
          <w:color w:val="000000"/>
          <w:sz w:val="28"/>
          <w:szCs w:val="28"/>
        </w:rPr>
        <w:t>(______________)----------(_____________)----------ЛИСА</w:t>
      </w:r>
    </w:p>
    <w:p w:rsidR="00997C77" w:rsidRPr="00997C77" w:rsidRDefault="00997C77" w:rsidP="00997C7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7C77">
        <w:rPr>
          <w:rStyle w:val="c0"/>
          <w:color w:val="000000"/>
          <w:sz w:val="28"/>
          <w:szCs w:val="28"/>
        </w:rPr>
        <w:t>(______________)--------СЛИЗЕНЬ--------(_______________)</w:t>
      </w:r>
    </w:p>
    <w:p w:rsidR="00997C77" w:rsidRDefault="00997C77" w:rsidP="00997C7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97C77">
        <w:rPr>
          <w:rStyle w:val="c0"/>
          <w:color w:val="000000"/>
          <w:sz w:val="28"/>
          <w:szCs w:val="28"/>
        </w:rPr>
        <w:t>ТРАВА------------(_____________)-------(_______________)</w:t>
      </w:r>
    </w:p>
    <w:p w:rsidR="00997C77" w:rsidRPr="00997C77" w:rsidRDefault="00997C77" w:rsidP="00997C77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B4AE1" w:rsidRDefault="00997C77" w:rsidP="00905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11</w:t>
      </w:r>
      <w:r w:rsidRPr="00997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056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B4AE1" w:rsidRDefault="001B4AE1" w:rsidP="009056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6D5" w:rsidRPr="009056D5">
        <w:rPr>
          <w:rFonts w:ascii="Times New Roman" w:hAnsi="Times New Roman" w:cs="Times New Roman"/>
          <w:b/>
          <w:i/>
          <w:sz w:val="28"/>
          <w:szCs w:val="28"/>
        </w:rPr>
        <w:t>Поставь в клетках буквы так, включая букву  «Н», чтобы можно было прочитать названия деревьев:</w:t>
      </w:r>
    </w:p>
    <w:p w:rsidR="009056D5" w:rsidRPr="001B4AE1" w:rsidRDefault="009056D5" w:rsidP="00905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56D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056D5" w:rsidRPr="009056D5" w:rsidRDefault="009056D5" w:rsidP="009056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8690" w:type="dxa"/>
        <w:tblInd w:w="782" w:type="dxa"/>
        <w:tblLook w:val="01E0" w:firstRow="1" w:lastRow="1" w:firstColumn="1" w:lastColumn="1" w:noHBand="0" w:noVBand="0"/>
      </w:tblPr>
      <w:tblGrid>
        <w:gridCol w:w="603"/>
        <w:gridCol w:w="704"/>
        <w:gridCol w:w="744"/>
        <w:gridCol w:w="724"/>
        <w:gridCol w:w="845"/>
        <w:gridCol w:w="845"/>
        <w:gridCol w:w="845"/>
        <w:gridCol w:w="845"/>
        <w:gridCol w:w="845"/>
        <w:gridCol w:w="845"/>
        <w:gridCol w:w="845"/>
      </w:tblGrid>
      <w:tr w:rsidR="009056D5" w:rsidRPr="009056D5" w:rsidTr="00E163E1">
        <w:trPr>
          <w:trHeight w:val="272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AE1" w:rsidRPr="009056D5" w:rsidRDefault="001B4AE1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9056D5" w:rsidRPr="009056D5" w:rsidRDefault="008D6407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4.6pt;margin-top:.65pt;width:42pt;height:97.4pt;z-index:251661312;mso-position-horizontal-relative:text;mso-position-vertical-relative:text">
                  <v:textbox style="mso-next-textbox:#_x0000_s1028">
                    <w:txbxContent>
                      <w:p w:rsidR="009056D5" w:rsidRPr="008E45D7" w:rsidRDefault="009056D5" w:rsidP="009056D5">
                        <w:pPr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45" w:type="dxa"/>
            <w:tcBorders>
              <w:top w:val="nil"/>
              <w:right w:val="nil"/>
            </w:tcBorders>
          </w:tcPr>
          <w:p w:rsidR="009056D5" w:rsidRPr="009056D5" w:rsidRDefault="009056D5" w:rsidP="00E163E1">
            <w:pPr>
              <w:tabs>
                <w:tab w:val="left" w:pos="6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56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D5" w:rsidRPr="009056D5" w:rsidTr="00E163E1">
        <w:trPr>
          <w:trHeight w:val="157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D5" w:rsidRPr="009056D5" w:rsidTr="00E163E1">
        <w:trPr>
          <w:trHeight w:val="237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9056D5" w:rsidRPr="009056D5" w:rsidRDefault="008D6407" w:rsidP="00E16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6" editas="canvas" style="width:30pt;height:18pt;mso-position-horizontal-relative:char;mso-position-vertical-relative:line" coordorigin="2353,11667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353;top:11667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D5" w:rsidRPr="009056D5" w:rsidTr="00E163E1">
        <w:trPr>
          <w:trHeight w:val="220"/>
        </w:trPr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6D5" w:rsidRPr="009056D5" w:rsidTr="00E163E1">
        <w:trPr>
          <w:trHeight w:val="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056D5" w:rsidRPr="009056D5" w:rsidRDefault="009056D5" w:rsidP="00E16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6D5" w:rsidRPr="009056D5" w:rsidRDefault="009056D5" w:rsidP="009056D5">
      <w:pPr>
        <w:ind w:left="600"/>
        <w:rPr>
          <w:rFonts w:ascii="Times New Roman" w:hAnsi="Times New Roman" w:cs="Times New Roman"/>
          <w:b/>
          <w:i/>
          <w:sz w:val="28"/>
          <w:szCs w:val="28"/>
        </w:rPr>
      </w:pPr>
    </w:p>
    <w:p w:rsidR="00B97E90" w:rsidRDefault="00E33017" w:rsidP="00E330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017">
        <w:rPr>
          <w:rFonts w:ascii="Times New Roman" w:hAnsi="Times New Roman" w:cs="Times New Roman"/>
          <w:b/>
          <w:sz w:val="28"/>
          <w:szCs w:val="28"/>
          <w:u w:val="single"/>
        </w:rPr>
        <w:t>Задания 12</w:t>
      </w:r>
    </w:p>
    <w:p w:rsidR="00E33017" w:rsidRPr="00B4254E" w:rsidRDefault="00B97E90" w:rsidP="00E330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54E">
        <w:rPr>
          <w:rFonts w:ascii="Times New Roman" w:hAnsi="Times New Roman"/>
          <w:sz w:val="28"/>
          <w:szCs w:val="28"/>
        </w:rPr>
        <w:t>Скоро лето, и многие с удовольствием будут проводить время вблизи водоёмов.</w:t>
      </w:r>
      <w:r w:rsidRPr="00B4254E">
        <w:rPr>
          <w:sz w:val="28"/>
          <w:szCs w:val="28"/>
        </w:rPr>
        <w:t xml:space="preserve"> </w:t>
      </w:r>
      <w:r w:rsidRPr="00B4254E">
        <w:rPr>
          <w:rFonts w:ascii="Times New Roman" w:hAnsi="Times New Roman"/>
          <w:sz w:val="28"/>
          <w:szCs w:val="28"/>
        </w:rPr>
        <w:t xml:space="preserve">Чтобы купание было безопасным, надо строго соблюдать правила безопасного поведения у воды. </w:t>
      </w:r>
      <w:r w:rsidR="00A52AFF" w:rsidRPr="00B4254E">
        <w:rPr>
          <w:rFonts w:ascii="Times New Roman" w:hAnsi="Times New Roman"/>
          <w:sz w:val="28"/>
          <w:szCs w:val="28"/>
          <w:u w:val="single"/>
        </w:rPr>
        <w:t>Напиши</w:t>
      </w:r>
      <w:r w:rsidR="00A52AFF" w:rsidRPr="00B4254E">
        <w:rPr>
          <w:rFonts w:ascii="Times New Roman" w:hAnsi="Times New Roman"/>
          <w:sz w:val="28"/>
          <w:szCs w:val="28"/>
        </w:rPr>
        <w:t>, какие правила безопасности надо соблюдать у водоемов.</w:t>
      </w:r>
    </w:p>
    <w:tbl>
      <w:tblPr>
        <w:tblpPr w:leftFromText="180" w:rightFromText="180" w:vertAnchor="text" w:horzAnchor="margin" w:tblpY="52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435"/>
      </w:tblGrid>
      <w:tr w:rsidR="00B97E90" w:rsidRPr="005A2761" w:rsidTr="00B4254E">
        <w:trPr>
          <w:trHeight w:val="442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55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7E90" w:rsidRPr="005A2761" w:rsidTr="00B4254E">
        <w:trPr>
          <w:trHeight w:val="341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41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55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41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41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55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41"/>
        </w:trPr>
        <w:tc>
          <w:tcPr>
            <w:tcW w:w="534" w:type="dxa"/>
            <w:shd w:val="clear" w:color="auto" w:fill="auto"/>
          </w:tcPr>
          <w:p w:rsidR="00B97E90" w:rsidRPr="005A2761" w:rsidRDefault="00B97E90" w:rsidP="00B97E90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8435" w:type="dxa"/>
            <w:shd w:val="clear" w:color="auto" w:fill="auto"/>
          </w:tcPr>
          <w:p w:rsidR="00B97E90" w:rsidRPr="005A2761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97E90" w:rsidRPr="005A2761" w:rsidTr="00B4254E">
        <w:trPr>
          <w:trHeight w:val="355"/>
        </w:trPr>
        <w:tc>
          <w:tcPr>
            <w:tcW w:w="534" w:type="dxa"/>
            <w:shd w:val="clear" w:color="auto" w:fill="auto"/>
          </w:tcPr>
          <w:p w:rsidR="00B97E90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254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35" w:type="dxa"/>
            <w:shd w:val="clear" w:color="auto" w:fill="auto"/>
          </w:tcPr>
          <w:p w:rsidR="00B97E90" w:rsidRPr="00B4254E" w:rsidRDefault="00B97E90" w:rsidP="00B97E9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7E90" w:rsidRDefault="00E33017" w:rsidP="00E33017">
      <w:pPr>
        <w:rPr>
          <w:rFonts w:ascii="Times New Roman" w:hAnsi="Times New Roman" w:cs="Times New Roman"/>
          <w:b/>
          <w:sz w:val="28"/>
          <w:szCs w:val="28"/>
        </w:rPr>
      </w:pPr>
      <w:r w:rsidRPr="00E33017">
        <w:rPr>
          <w:b/>
          <w:sz w:val="28"/>
          <w:szCs w:val="28"/>
          <w:u w:val="single"/>
        </w:rPr>
        <w:t xml:space="preserve"> </w:t>
      </w:r>
    </w:p>
    <w:p w:rsidR="001B4AE1" w:rsidRDefault="001B4AE1" w:rsidP="00E33017">
      <w:pPr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B4254E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Ты  закончил  работу. Молодец!</w:t>
      </w: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9056D5" w:rsidRDefault="009056D5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 к олимпиаде  по окружающему миру 3 класс  2014 – 2015 год </w:t>
      </w:r>
    </w:p>
    <w:tbl>
      <w:tblPr>
        <w:tblStyle w:val="a3"/>
        <w:tblpPr w:leftFromText="180" w:rightFromText="180" w:vertAnchor="text" w:horzAnchor="margin" w:tblpY="322"/>
        <w:tblW w:w="9747" w:type="dxa"/>
        <w:tblLook w:val="04A0" w:firstRow="1" w:lastRow="0" w:firstColumn="1" w:lastColumn="0" w:noHBand="0" w:noVBand="1"/>
      </w:tblPr>
      <w:tblGrid>
        <w:gridCol w:w="1081"/>
        <w:gridCol w:w="724"/>
        <w:gridCol w:w="731"/>
        <w:gridCol w:w="549"/>
        <w:gridCol w:w="567"/>
        <w:gridCol w:w="709"/>
        <w:gridCol w:w="567"/>
        <w:gridCol w:w="567"/>
        <w:gridCol w:w="567"/>
        <w:gridCol w:w="567"/>
        <w:gridCol w:w="709"/>
        <w:gridCol w:w="708"/>
        <w:gridCol w:w="709"/>
        <w:gridCol w:w="992"/>
      </w:tblGrid>
      <w:tr w:rsidR="00A52AFF" w:rsidRPr="006C4D86" w:rsidTr="001B4AE1">
        <w:trPr>
          <w:trHeight w:val="297"/>
        </w:trPr>
        <w:tc>
          <w:tcPr>
            <w:tcW w:w="1081" w:type="dxa"/>
          </w:tcPr>
          <w:p w:rsidR="001B4AE1" w:rsidRPr="006C4D86" w:rsidRDefault="001B4AE1" w:rsidP="001B4AE1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4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B4AE1" w:rsidRPr="006C4D86" w:rsidRDefault="001B4AE1" w:rsidP="001B4AE1">
            <w:pPr>
              <w:spacing w:line="100" w:lineRule="atLeast"/>
              <w:ind w:left="-294" w:firstLine="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B4AE1" w:rsidRPr="006C4D86" w:rsidRDefault="001B4AE1" w:rsidP="001B4AE1">
            <w:pPr>
              <w:spacing w:line="100" w:lineRule="atLeast"/>
              <w:ind w:left="-294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</w:tr>
      <w:tr w:rsidR="00A52AFF" w:rsidRPr="006C4D86" w:rsidTr="001B4AE1">
        <w:trPr>
          <w:trHeight w:val="592"/>
        </w:trPr>
        <w:tc>
          <w:tcPr>
            <w:tcW w:w="1081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C4D8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24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67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B4AE1" w:rsidRPr="006C4D86" w:rsidRDefault="00A52AFF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B4AE1" w:rsidRPr="006C4D86" w:rsidRDefault="001B4AE1" w:rsidP="001B4AE1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AE1" w:rsidRDefault="001B4AE1" w:rsidP="009056D5">
      <w:pPr>
        <w:tabs>
          <w:tab w:val="left" w:pos="1860"/>
        </w:tabs>
        <w:rPr>
          <w:rFonts w:ascii="Times New Roman" w:hAnsi="Times New Roman" w:cs="Times New Roman"/>
          <w:b/>
          <w:sz w:val="28"/>
          <w:szCs w:val="28"/>
        </w:rPr>
      </w:pPr>
    </w:p>
    <w:p w:rsidR="009056D5" w:rsidRPr="00A52AFF" w:rsidRDefault="009056D5" w:rsidP="009056D5">
      <w:pPr>
        <w:rPr>
          <w:rFonts w:ascii="Times New Roman" w:hAnsi="Times New Roman" w:cs="Times New Roman"/>
          <w:bCs/>
          <w:sz w:val="28"/>
          <w:szCs w:val="28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52A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52AFF">
        <w:rPr>
          <w:rFonts w:ascii="Times New Roman" w:eastAsia="Calibri" w:hAnsi="Times New Roman" w:cs="Times New Roman"/>
          <w:b/>
          <w:sz w:val="28"/>
          <w:szCs w:val="28"/>
        </w:rPr>
        <w:t>по 0,5</w:t>
      </w:r>
      <w:proofErr w:type="gramStart"/>
      <w:r w:rsidR="00A52A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A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52AFF">
        <w:rPr>
          <w:rFonts w:ascii="Times New Roman" w:hAnsi="Times New Roman" w:cs="Times New Roman"/>
          <w:sz w:val="28"/>
          <w:szCs w:val="28"/>
        </w:rPr>
        <w:t xml:space="preserve">ж, як, ёж                                                                  </w:t>
      </w:r>
    </w:p>
    <w:p w:rsidR="009056D5" w:rsidRPr="00A52AFF" w:rsidRDefault="009056D5" w:rsidP="009056D5">
      <w:pPr>
        <w:rPr>
          <w:rFonts w:ascii="Times New Roman" w:hAnsi="Times New Roman" w:cs="Times New Roman"/>
          <w:sz w:val="28"/>
          <w:szCs w:val="28"/>
        </w:rPr>
      </w:pPr>
      <w:r w:rsidRPr="00A52A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2</w:t>
      </w:r>
      <w:r w:rsidRPr="00A52A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52AF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чёрное, белое, красное, жёлтое</w:t>
      </w:r>
      <w:r w:rsidRPr="00A52AFF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A52A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по 0,5 </w:t>
      </w:r>
      <w:r w:rsidRPr="00A52AF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A52A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9056D5" w:rsidRPr="00A52AFF" w:rsidRDefault="009056D5" w:rsidP="00A52AFF">
      <w:pPr>
        <w:pStyle w:val="c1"/>
        <w:spacing w:before="0" w:beforeAutospacing="0" w:after="0" w:afterAutospacing="0" w:line="270" w:lineRule="atLeast"/>
        <w:rPr>
          <w:color w:val="262626"/>
          <w:sz w:val="28"/>
          <w:szCs w:val="28"/>
        </w:rPr>
      </w:pPr>
      <w:r w:rsidRPr="00A52AFF">
        <w:rPr>
          <w:rFonts w:eastAsia="Calibri"/>
          <w:b/>
          <w:i/>
          <w:sz w:val="28"/>
          <w:szCs w:val="28"/>
          <w:u w:val="single"/>
        </w:rPr>
        <w:t>Задание 3</w:t>
      </w:r>
      <w:r w:rsidRPr="00A52AFF"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A52AFF">
        <w:rPr>
          <w:rStyle w:val="c2"/>
          <w:color w:val="262626"/>
          <w:sz w:val="28"/>
          <w:szCs w:val="28"/>
        </w:rPr>
        <w:t>«Восток»</w:t>
      </w:r>
    </w:p>
    <w:p w:rsidR="001B4AE1" w:rsidRDefault="009056D5" w:rsidP="001B4AE1">
      <w:pPr>
        <w:rPr>
          <w:rFonts w:ascii="Times New Roman" w:hAnsi="Times New Roman" w:cs="Times New Roman"/>
          <w:bCs/>
          <w:sz w:val="28"/>
          <w:szCs w:val="28"/>
        </w:rPr>
      </w:pPr>
      <w:r w:rsidRPr="00D42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4                                                                                                                      </w:t>
      </w:r>
      <w:r w:rsidRPr="006960E9">
        <w:rPr>
          <w:bCs/>
          <w:sz w:val="28"/>
          <w:szCs w:val="28"/>
        </w:rPr>
        <w:t xml:space="preserve"> </w:t>
      </w:r>
    </w:p>
    <w:p w:rsidR="009056D5" w:rsidRPr="001B4AE1" w:rsidRDefault="001B4AE1" w:rsidP="001B4AE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6D5" w:rsidRPr="001B4AE1">
        <w:rPr>
          <w:rFonts w:ascii="Times New Roman" w:hAnsi="Times New Roman" w:cs="Times New Roman"/>
          <w:bCs/>
          <w:sz w:val="28"/>
          <w:szCs w:val="28"/>
        </w:rPr>
        <w:t xml:space="preserve">Природа может обойтись без человека, а человек нет.  </w:t>
      </w:r>
      <w:r w:rsidR="009056D5"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    - На Земле 6 материков и 4 океана.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Россия расположена на материке Европа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Тигры умеют плавать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Лягушка пьёт ногой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У только что родившегося ежа иголки колются.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>- Кролики к зиме меняют свою шубу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. Нет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Стрекоза – самый прожорливый хищник планеты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Арбуз - это фрукт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Нет</w:t>
      </w:r>
    </w:p>
    <w:p w:rsidR="009056D5" w:rsidRPr="001B4AE1" w:rsidRDefault="009056D5" w:rsidP="001B4AE1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B4AE1">
        <w:rPr>
          <w:rFonts w:ascii="Times New Roman" w:hAnsi="Times New Roman" w:cs="Times New Roman"/>
          <w:bCs/>
          <w:sz w:val="28"/>
          <w:szCs w:val="28"/>
        </w:rPr>
        <w:t xml:space="preserve">- У кукушки кукует самец.  </w:t>
      </w:r>
      <w:r w:rsidRPr="001B4AE1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9056D5" w:rsidRPr="001B4AE1" w:rsidRDefault="009056D5" w:rsidP="001B4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b/>
          <w:sz w:val="28"/>
          <w:szCs w:val="28"/>
        </w:rPr>
        <w:t xml:space="preserve">ДА       </w:t>
      </w:r>
      <w:proofErr w:type="spellStart"/>
      <w:proofErr w:type="gramStart"/>
      <w:r w:rsidRPr="001B4AE1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proofErr w:type="gramEnd"/>
      <w:r w:rsidRPr="001B4AE1">
        <w:rPr>
          <w:rFonts w:ascii="Times New Roman" w:hAnsi="Times New Roman" w:cs="Times New Roman"/>
          <w:b/>
          <w:sz w:val="28"/>
          <w:szCs w:val="28"/>
        </w:rPr>
        <w:t xml:space="preserve">     НЕТ     ДА        </w:t>
      </w:r>
      <w:proofErr w:type="spellStart"/>
      <w:r w:rsidRPr="001B4AE1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r w:rsidRPr="001B4AE1">
        <w:rPr>
          <w:rFonts w:ascii="Times New Roman" w:hAnsi="Times New Roman" w:cs="Times New Roman"/>
          <w:b/>
          <w:sz w:val="28"/>
          <w:szCs w:val="28"/>
        </w:rPr>
        <w:t xml:space="preserve">   НЕТ        </w:t>
      </w:r>
      <w:proofErr w:type="spellStart"/>
      <w:r w:rsidRPr="001B4AE1">
        <w:rPr>
          <w:rFonts w:ascii="Times New Roman" w:hAnsi="Times New Roman" w:cs="Times New Roman"/>
          <w:b/>
          <w:sz w:val="28"/>
          <w:szCs w:val="28"/>
        </w:rPr>
        <w:t>НЕТ</w:t>
      </w:r>
      <w:proofErr w:type="spellEnd"/>
      <w:r w:rsidRPr="001B4AE1">
        <w:rPr>
          <w:rFonts w:ascii="Times New Roman" w:hAnsi="Times New Roman" w:cs="Times New Roman"/>
          <w:b/>
          <w:sz w:val="28"/>
          <w:szCs w:val="28"/>
        </w:rPr>
        <w:t xml:space="preserve">        ДА         НЕТ         ДА</w:t>
      </w:r>
    </w:p>
    <w:p w:rsidR="009056D5" w:rsidRPr="001B4AE1" w:rsidRDefault="009056D5" w:rsidP="001B4A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52AFF">
        <w:rPr>
          <w:rFonts w:ascii="Times New Roman" w:hAnsi="Times New Roman" w:cs="Times New Roman"/>
          <w:b/>
          <w:sz w:val="28"/>
          <w:szCs w:val="28"/>
        </w:rPr>
        <w:t>По 0,5  б.</w:t>
      </w:r>
      <w:r w:rsidRPr="001B4AE1">
        <w:rPr>
          <w:rFonts w:ascii="Times New Roman" w:hAnsi="Times New Roman" w:cs="Times New Roman"/>
          <w:b/>
          <w:sz w:val="28"/>
          <w:szCs w:val="28"/>
        </w:rPr>
        <w:t xml:space="preserve"> за ответ</w:t>
      </w:r>
    </w:p>
    <w:p w:rsidR="009056D5" w:rsidRPr="003226EC" w:rsidRDefault="009056D5" w:rsidP="009056D5">
      <w:pPr>
        <w:pStyle w:val="a4"/>
        <w:rPr>
          <w:sz w:val="28"/>
          <w:szCs w:val="28"/>
        </w:rPr>
      </w:pPr>
      <w:r w:rsidRPr="00FF1B19">
        <w:rPr>
          <w:rFonts w:eastAsia="Calibri"/>
          <w:b/>
          <w:i/>
          <w:sz w:val="28"/>
          <w:szCs w:val="28"/>
          <w:u w:val="single"/>
        </w:rPr>
        <w:t xml:space="preserve">Задание </w:t>
      </w:r>
      <w:r>
        <w:rPr>
          <w:rFonts w:eastAsia="Calibri"/>
          <w:b/>
          <w:i/>
          <w:sz w:val="28"/>
          <w:szCs w:val="28"/>
          <w:u w:val="single"/>
        </w:rPr>
        <w:t>5</w:t>
      </w: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056D5" w:rsidRPr="001B4AE1" w:rsidRDefault="009056D5" w:rsidP="009056D5">
      <w:pPr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hAnsi="Times New Roman" w:cs="Times New Roman"/>
          <w:sz w:val="28"/>
          <w:szCs w:val="28"/>
        </w:rPr>
        <w:t xml:space="preserve"> а) восток </w:t>
      </w:r>
    </w:p>
    <w:p w:rsidR="009056D5" w:rsidRPr="00487D03" w:rsidRDefault="009056D5" w:rsidP="001B4AE1">
      <w:pPr>
        <w:tabs>
          <w:tab w:val="left" w:pos="1035"/>
        </w:tabs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9056D5" w:rsidRPr="001B4AE1" w:rsidRDefault="009056D5" w:rsidP="009056D5">
      <w:pPr>
        <w:rPr>
          <w:rFonts w:ascii="Times New Roman" w:hAnsi="Times New Roman" w:cs="Times New Roman"/>
          <w:sz w:val="28"/>
          <w:szCs w:val="28"/>
        </w:rPr>
      </w:pPr>
      <w:r w:rsidRPr="001B4AE1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1B4AE1">
        <w:rPr>
          <w:rFonts w:ascii="Times New Roman" w:hAnsi="Times New Roman" w:cs="Times New Roman"/>
          <w:sz w:val="28"/>
          <w:szCs w:val="28"/>
        </w:rPr>
        <w:t>Информационный докумен</w:t>
      </w:r>
      <w:proofErr w:type="gramStart"/>
      <w:r w:rsidRPr="001B4AE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1B4AE1">
        <w:rPr>
          <w:rFonts w:ascii="Times New Roman" w:hAnsi="Times New Roman" w:cs="Times New Roman"/>
          <w:sz w:val="28"/>
          <w:szCs w:val="28"/>
        </w:rPr>
        <w:t xml:space="preserve"> список – описание редких и исчезающих  видов  животных и растений .Цвет тревоги. Красные – исчезнувшие виды, белые – печатаются  редкие  виды</w:t>
      </w:r>
      <w:proofErr w:type="gramStart"/>
      <w:r w:rsidRPr="001B4AE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4AE1">
        <w:rPr>
          <w:rFonts w:ascii="Times New Roman" w:hAnsi="Times New Roman" w:cs="Times New Roman"/>
          <w:sz w:val="28"/>
          <w:szCs w:val="28"/>
        </w:rPr>
        <w:t xml:space="preserve"> желтые – сокращающиеся виды, серые – </w:t>
      </w:r>
      <w:r w:rsidRPr="001B4AE1">
        <w:rPr>
          <w:rFonts w:ascii="Times New Roman" w:hAnsi="Times New Roman" w:cs="Times New Roman"/>
          <w:sz w:val="28"/>
          <w:szCs w:val="28"/>
        </w:rPr>
        <w:lastRenderedPageBreak/>
        <w:t>неопределенные , о состоянии этих животных нет четких сведений, зеленые- виды, численность которых восстановлена .</w:t>
      </w:r>
    </w:p>
    <w:p w:rsidR="009056D5" w:rsidRPr="00D42825" w:rsidRDefault="009056D5" w:rsidP="009056D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D428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тий не лишний, допиши:</w:t>
      </w:r>
    </w:p>
    <w:p w:rsidR="009056D5" w:rsidRPr="001B4AE1" w:rsidRDefault="009056D5" w:rsidP="009056D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Лёд, вода,  _______</w:t>
      </w: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пар</w:t>
      </w:r>
      <w:r w:rsidRPr="001B4AE1">
        <w:rPr>
          <w:rStyle w:val="c0"/>
          <w:color w:val="000000"/>
          <w:sz w:val="28"/>
          <w:szCs w:val="28"/>
        </w:rPr>
        <w:t>________.</w:t>
      </w:r>
    </w:p>
    <w:p w:rsidR="009056D5" w:rsidRPr="001B4AE1" w:rsidRDefault="009056D5" w:rsidP="009056D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Принтер, копир,  ____</w:t>
      </w: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сканер</w:t>
      </w:r>
      <w:r w:rsidRPr="001B4AE1">
        <w:rPr>
          <w:rStyle w:val="c0"/>
          <w:color w:val="000000"/>
          <w:sz w:val="28"/>
          <w:szCs w:val="28"/>
        </w:rPr>
        <w:t>______________.</w:t>
      </w:r>
    </w:p>
    <w:p w:rsidR="009056D5" w:rsidRPr="001B4AE1" w:rsidRDefault="009056D5" w:rsidP="009056D5">
      <w:pPr>
        <w:pStyle w:val="c5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Печень, кишечник,  </w:t>
      </w: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_______желудок</w:t>
      </w:r>
      <w:r w:rsidRPr="001B4AE1">
        <w:rPr>
          <w:rStyle w:val="c0"/>
          <w:color w:val="000000"/>
          <w:sz w:val="28"/>
          <w:szCs w:val="28"/>
        </w:rPr>
        <w:t>___________.</w:t>
      </w:r>
    </w:p>
    <w:p w:rsidR="009056D5" w:rsidRPr="00A52AFF" w:rsidRDefault="009056D5" w:rsidP="00A52AFF">
      <w:pPr>
        <w:pStyle w:val="c5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Арбуз, крыжовник,</w:t>
      </w:r>
      <w:r w:rsidRPr="001B4AE1">
        <w:rPr>
          <w:rStyle w:val="apple-converted-space"/>
          <w:color w:val="000000"/>
          <w:sz w:val="28"/>
          <w:szCs w:val="28"/>
        </w:rPr>
        <w:t> </w:t>
      </w: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_______(любая ягода</w:t>
      </w:r>
      <w:r w:rsidRPr="00A52AFF">
        <w:rPr>
          <w:rStyle w:val="c0"/>
          <w:b/>
          <w:bCs/>
          <w:i/>
          <w:iCs/>
          <w:color w:val="000000"/>
          <w:sz w:val="28"/>
          <w:szCs w:val="28"/>
        </w:rPr>
        <w:t>)_____________</w:t>
      </w:r>
      <w:r w:rsidR="00A52AFF" w:rsidRPr="00A52AFF">
        <w:rPr>
          <w:color w:val="000000"/>
          <w:sz w:val="28"/>
          <w:szCs w:val="28"/>
        </w:rPr>
        <w:t xml:space="preserve"> по 0,5</w:t>
      </w:r>
    </w:p>
    <w:p w:rsidR="009056D5" w:rsidRPr="00997C77" w:rsidRDefault="009056D5" w:rsidP="009056D5">
      <w:pPr>
        <w:spacing w:after="0" w:line="240" w:lineRule="auto"/>
        <w:ind w:left="358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</w:t>
      </w:r>
      <w:r w:rsidRPr="00FF1B1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Задание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</w:t>
      </w: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  <w:r w:rsidRPr="00997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997C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йдите в рассказе ошибки, подчеркните их. </w:t>
      </w:r>
    </w:p>
    <w:p w:rsidR="009056D5" w:rsidRPr="00D42825" w:rsidRDefault="009056D5" w:rsidP="009056D5">
      <w:pPr>
        <w:spacing w:after="0" w:line="240" w:lineRule="auto"/>
        <w:ind w:left="35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2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9056D5" w:rsidRPr="00D42825" w:rsidRDefault="009056D5" w:rsidP="009056D5">
      <w:pPr>
        <w:spacing w:after="0" w:line="240" w:lineRule="auto"/>
        <w:ind w:left="360" w:hanging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ила осень. 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 всех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ьев опадают последние листья. Животные готовятся к               зиме. Некоторые птицы улетают на юг. Это журавли, кукушки,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иницы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чи. Заяц, 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ёж,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а меняют шубки  </w:t>
      </w:r>
      <w:proofErr w:type="gramStart"/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ёплые и густые. Белка и 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ёж 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 запасы, медведь и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B4A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от</w:t>
      </w:r>
      <w:r w:rsidRPr="001B4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сыпают       до весны.</w:t>
      </w:r>
    </w:p>
    <w:p w:rsidR="009056D5" w:rsidRPr="00D42825" w:rsidRDefault="009056D5" w:rsidP="009056D5">
      <w:pPr>
        <w:ind w:firstLine="708"/>
        <w:rPr>
          <w:sz w:val="28"/>
          <w:szCs w:val="28"/>
        </w:rPr>
      </w:pPr>
      <w:r w:rsidRPr="001B4AE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0,5 балла.</w:t>
      </w:r>
    </w:p>
    <w:p w:rsidR="009056D5" w:rsidRDefault="009056D5" w:rsidP="009056D5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97C77">
        <w:rPr>
          <w:b/>
          <w:sz w:val="28"/>
          <w:szCs w:val="28"/>
          <w:u w:val="single"/>
        </w:rPr>
        <w:t>Задания  9</w:t>
      </w:r>
      <w:r>
        <w:rPr>
          <w:b/>
          <w:sz w:val="28"/>
          <w:szCs w:val="28"/>
          <w:u w:val="single"/>
        </w:rPr>
        <w:t xml:space="preserve">   </w:t>
      </w:r>
    </w:p>
    <w:p w:rsidR="009056D5" w:rsidRPr="001B4AE1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Распредели растения по ярусам, записывая их номера. 4 балла</w:t>
      </w:r>
    </w:p>
    <w:p w:rsidR="009056D5" w:rsidRPr="001B4AE1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Деревья__1,3,5,8______________ 1.сосна 2.кислица 3.ель 4.голубика</w:t>
      </w:r>
      <w:r w:rsidRPr="001B4AE1">
        <w:rPr>
          <w:color w:val="000000"/>
          <w:sz w:val="28"/>
          <w:szCs w:val="28"/>
        </w:rPr>
        <w:br/>
      </w:r>
      <w:r w:rsidRPr="001B4AE1">
        <w:rPr>
          <w:rStyle w:val="c0"/>
          <w:color w:val="000000"/>
          <w:sz w:val="28"/>
          <w:szCs w:val="28"/>
        </w:rPr>
        <w:t>Кустарники__11____________ 5.берёза 6.брусника 7.ландыш 8.дуб</w:t>
      </w:r>
      <w:r w:rsidRPr="001B4AE1">
        <w:rPr>
          <w:color w:val="000000"/>
          <w:sz w:val="28"/>
          <w:szCs w:val="28"/>
        </w:rPr>
        <w:br/>
      </w:r>
      <w:r w:rsidRPr="001B4AE1">
        <w:rPr>
          <w:rStyle w:val="c0"/>
          <w:color w:val="000000"/>
          <w:sz w:val="28"/>
          <w:szCs w:val="28"/>
        </w:rPr>
        <w:t>Кустарнички__4,6,9_____________ 9.черника 10.пролеска 11.орешник</w:t>
      </w:r>
      <w:r w:rsidRPr="001B4AE1">
        <w:rPr>
          <w:color w:val="000000"/>
          <w:sz w:val="28"/>
          <w:szCs w:val="28"/>
        </w:rPr>
        <w:br/>
      </w:r>
      <w:r w:rsidRPr="001B4AE1">
        <w:rPr>
          <w:rStyle w:val="c0"/>
          <w:color w:val="000000"/>
          <w:sz w:val="28"/>
          <w:szCs w:val="28"/>
        </w:rPr>
        <w:t>Травянистые растения__2,7,10,12__________ 12.ветреница  </w:t>
      </w:r>
    </w:p>
    <w:p w:rsidR="009056D5" w:rsidRDefault="009056D5" w:rsidP="009056D5">
      <w:pPr>
        <w:pStyle w:val="c1"/>
        <w:spacing w:before="0" w:beforeAutospacing="0" w:after="0" w:afterAutospacing="0"/>
        <w:rPr>
          <w:b/>
          <w:sz w:val="28"/>
          <w:szCs w:val="28"/>
          <w:u w:val="single"/>
        </w:rPr>
      </w:pPr>
      <w:r w:rsidRPr="00997C77">
        <w:rPr>
          <w:b/>
          <w:sz w:val="28"/>
          <w:szCs w:val="28"/>
          <w:u w:val="single"/>
        </w:rPr>
        <w:t xml:space="preserve">Задание  10 </w:t>
      </w:r>
      <w:r>
        <w:rPr>
          <w:b/>
          <w:sz w:val="28"/>
          <w:szCs w:val="28"/>
          <w:u w:val="single"/>
        </w:rPr>
        <w:t xml:space="preserve"> </w:t>
      </w:r>
    </w:p>
    <w:p w:rsidR="009056D5" w:rsidRDefault="009056D5" w:rsidP="009056D5">
      <w:pPr>
        <w:pStyle w:val="c1"/>
        <w:spacing w:before="0" w:beforeAutospacing="0" w:after="0" w:afterAutospacing="0"/>
        <w:rPr>
          <w:rStyle w:val="c0"/>
          <w:b/>
          <w:bCs/>
          <w:color w:val="000000"/>
        </w:rPr>
      </w:pPr>
    </w:p>
    <w:p w:rsidR="009056D5" w:rsidRPr="001B4AE1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97C77"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 w:rsidRPr="00997C77">
        <w:rPr>
          <w:rStyle w:val="c0"/>
          <w:color w:val="000000"/>
        </w:rPr>
        <w:t xml:space="preserve">  </w:t>
      </w:r>
      <w:r w:rsidRPr="00997C77">
        <w:rPr>
          <w:rStyle w:val="c0"/>
          <w:b/>
          <w:bCs/>
          <w:i/>
          <w:iCs/>
          <w:color w:val="000000"/>
          <w:sz w:val="28"/>
          <w:szCs w:val="28"/>
        </w:rPr>
        <w:t xml:space="preserve"> </w:t>
      </w:r>
      <w:r w:rsidRPr="001B4AE1">
        <w:rPr>
          <w:rStyle w:val="c0"/>
          <w:b/>
          <w:bCs/>
          <w:i/>
          <w:iCs/>
          <w:color w:val="000000"/>
          <w:sz w:val="28"/>
          <w:szCs w:val="28"/>
        </w:rPr>
        <w:t>Экологические цепи питания. Заполни пропущенные звенья.   3 балла</w:t>
      </w:r>
    </w:p>
    <w:p w:rsidR="009056D5" w:rsidRPr="001B4AE1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(_осина______)----------(__заяц_____)----------ЛИСА</w:t>
      </w:r>
    </w:p>
    <w:p w:rsidR="009056D5" w:rsidRPr="001B4AE1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(__капуста_____)--------СЛИЗЕНЬ--------(__жаба____)</w:t>
      </w:r>
    </w:p>
    <w:p w:rsidR="009056D5" w:rsidRPr="00997C77" w:rsidRDefault="009056D5" w:rsidP="009056D5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1B4AE1">
        <w:rPr>
          <w:rStyle w:val="c0"/>
          <w:color w:val="000000"/>
          <w:sz w:val="28"/>
          <w:szCs w:val="28"/>
        </w:rPr>
        <w:t>ТРАВА------------(__кузнечик_____)-------(_птица______)</w:t>
      </w:r>
    </w:p>
    <w:p w:rsidR="009056D5" w:rsidRDefault="009056D5" w:rsidP="009056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11</w:t>
      </w:r>
      <w:proofErr w:type="gramStart"/>
      <w:r w:rsidRPr="00997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Pr="009056D5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9056D5">
        <w:rPr>
          <w:rFonts w:ascii="Times New Roman" w:hAnsi="Times New Roman" w:cs="Times New Roman"/>
          <w:b/>
          <w:i/>
          <w:sz w:val="28"/>
          <w:szCs w:val="28"/>
        </w:rPr>
        <w:t xml:space="preserve">оставь в клетках буквы так, включая букву  «Н», чтобы можно было прочитать названия деревьев:  </w:t>
      </w:r>
      <w:r w:rsidR="001B4AE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2,5 балла </w:t>
      </w:r>
    </w:p>
    <w:p w:rsidR="009056D5" w:rsidRPr="009056D5" w:rsidRDefault="009056D5" w:rsidP="009056D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8701" w:type="dxa"/>
        <w:tblInd w:w="782" w:type="dxa"/>
        <w:tblLook w:val="01E0" w:firstRow="1" w:lastRow="1" w:firstColumn="1" w:lastColumn="1" w:noHBand="0" w:noVBand="0"/>
      </w:tblPr>
      <w:tblGrid>
        <w:gridCol w:w="604"/>
        <w:gridCol w:w="705"/>
        <w:gridCol w:w="745"/>
        <w:gridCol w:w="725"/>
        <w:gridCol w:w="846"/>
        <w:gridCol w:w="846"/>
        <w:gridCol w:w="846"/>
        <w:gridCol w:w="846"/>
        <w:gridCol w:w="846"/>
        <w:gridCol w:w="846"/>
        <w:gridCol w:w="846"/>
      </w:tblGrid>
      <w:tr w:rsidR="009056D5" w:rsidRPr="001B4AE1" w:rsidTr="00E163E1">
        <w:trPr>
          <w:trHeight w:val="275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к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л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ё</w:t>
            </w:r>
          </w:p>
        </w:tc>
        <w:tc>
          <w:tcPr>
            <w:tcW w:w="846" w:type="dxa"/>
            <w:tcBorders>
              <w:bottom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</w:tr>
      <w:tr w:rsidR="009056D5" w:rsidRPr="001B4AE1" w:rsidTr="00E163E1">
        <w:trPr>
          <w:trHeight w:val="159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о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и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</w:tr>
      <w:tr w:rsidR="009056D5" w:rsidRPr="001B4AE1" w:rsidTr="00E163E1">
        <w:trPr>
          <w:trHeight w:val="239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о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с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9056D5" w:rsidRPr="001B4AE1" w:rsidRDefault="009056D5" w:rsidP="00E163E1">
            <w:pPr>
              <w:jc w:val="center"/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а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</w:tr>
      <w:tr w:rsidR="009056D5" w:rsidRPr="001B4AE1" w:rsidTr="00E163E1">
        <w:trPr>
          <w:trHeight w:val="222"/>
        </w:trPr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я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с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е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ь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</w:tr>
      <w:tr w:rsidR="009056D5" w:rsidRPr="001B4AE1" w:rsidTr="00E163E1">
        <w:trPr>
          <w:trHeight w:val="7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л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и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с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т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в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е</w:t>
            </w: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н</w:t>
            </w:r>
          </w:p>
        </w:tc>
        <w:tc>
          <w:tcPr>
            <w:tcW w:w="846" w:type="dxa"/>
            <w:tcBorders>
              <w:top w:val="nil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и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ц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9056D5" w:rsidRPr="001B4AE1" w:rsidRDefault="009056D5" w:rsidP="00E163E1">
            <w:pPr>
              <w:rPr>
                <w:sz w:val="28"/>
                <w:szCs w:val="28"/>
              </w:rPr>
            </w:pPr>
            <w:r w:rsidRPr="001B4AE1">
              <w:rPr>
                <w:sz w:val="28"/>
                <w:szCs w:val="28"/>
              </w:rPr>
              <w:t>а</w:t>
            </w:r>
          </w:p>
        </w:tc>
      </w:tr>
    </w:tbl>
    <w:p w:rsidR="009056D5" w:rsidRDefault="009056D5" w:rsidP="009056D5">
      <w:pPr>
        <w:tabs>
          <w:tab w:val="left" w:pos="80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AFF" w:rsidRPr="00B4254E" w:rsidRDefault="00A52AFF" w:rsidP="009056D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 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997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4254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B4254E" w:rsidRPr="00B425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4254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B4254E" w:rsidRPr="00B4254E">
        <w:rPr>
          <w:rFonts w:ascii="Times New Roman" w:hAnsi="Times New Roman" w:cs="Times New Roman"/>
          <w:b/>
          <w:sz w:val="28"/>
          <w:szCs w:val="28"/>
        </w:rPr>
        <w:t xml:space="preserve"> по     0,5 б</w:t>
      </w: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8113"/>
      </w:tblGrid>
      <w:tr w:rsidR="00A52AFF" w:rsidRPr="002874F3" w:rsidTr="00A52AFF">
        <w:trPr>
          <w:trHeight w:val="442"/>
        </w:trPr>
        <w:tc>
          <w:tcPr>
            <w:tcW w:w="606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</w:t>
            </w:r>
            <w:r w:rsidRPr="002874F3">
              <w:rPr>
                <w:rFonts w:ascii="Times New Roman" w:hAnsi="Times New Roman"/>
                <w:sz w:val="28"/>
                <w:szCs w:val="28"/>
              </w:rPr>
              <w:t>подходить к воде без взрослых.</w:t>
            </w:r>
          </w:p>
        </w:tc>
      </w:tr>
      <w:tr w:rsidR="00A52AFF" w:rsidRPr="002874F3" w:rsidTr="00A52AFF">
        <w:trPr>
          <w:trHeight w:val="355"/>
        </w:trPr>
        <w:tc>
          <w:tcPr>
            <w:tcW w:w="606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заходить  купаться на глубокое место.</w:t>
            </w:r>
          </w:p>
        </w:tc>
      </w:tr>
      <w:tr w:rsidR="00A52AFF" w:rsidRPr="002874F3" w:rsidTr="00A52AFF">
        <w:trPr>
          <w:trHeight w:val="341"/>
        </w:trPr>
        <w:tc>
          <w:tcPr>
            <w:tcW w:w="606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нырять в незнакомых местах.</w:t>
            </w:r>
          </w:p>
        </w:tc>
      </w:tr>
      <w:tr w:rsidR="00A52AFF" w:rsidRPr="002874F3" w:rsidTr="00A52AFF">
        <w:trPr>
          <w:trHeight w:val="341"/>
        </w:trPr>
        <w:tc>
          <w:tcPr>
            <w:tcW w:w="606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4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нырять в мелких местах.</w:t>
            </w:r>
          </w:p>
        </w:tc>
      </w:tr>
      <w:tr w:rsidR="00A52AFF" w:rsidRPr="002874F3" w:rsidTr="00A52AFF">
        <w:trPr>
          <w:trHeight w:val="355"/>
        </w:trPr>
        <w:tc>
          <w:tcPr>
            <w:tcW w:w="606" w:type="dxa"/>
            <w:shd w:val="clear" w:color="auto" w:fill="auto"/>
          </w:tcPr>
          <w:p w:rsidR="00A52AFF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5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купаться в незнакомых местах.</w:t>
            </w:r>
          </w:p>
        </w:tc>
      </w:tr>
      <w:tr w:rsidR="00A52AFF" w:rsidRPr="002874F3" w:rsidTr="00A52AFF">
        <w:trPr>
          <w:trHeight w:val="341"/>
        </w:trPr>
        <w:tc>
          <w:tcPr>
            <w:tcW w:w="606" w:type="dxa"/>
            <w:shd w:val="clear" w:color="auto" w:fill="auto"/>
          </w:tcPr>
          <w:p w:rsidR="00A52AFF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купаться в местах, где запрещено купание.</w:t>
            </w:r>
          </w:p>
        </w:tc>
      </w:tr>
      <w:tr w:rsidR="00A52AFF" w:rsidRPr="002874F3" w:rsidTr="00A52AFF">
        <w:trPr>
          <w:trHeight w:val="341"/>
        </w:trPr>
        <w:tc>
          <w:tcPr>
            <w:tcW w:w="606" w:type="dxa"/>
            <w:shd w:val="clear" w:color="auto" w:fill="auto"/>
          </w:tcPr>
          <w:p w:rsidR="00A52AFF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купаться сразу после еды.</w:t>
            </w:r>
          </w:p>
        </w:tc>
      </w:tr>
      <w:tr w:rsidR="00A52AFF" w:rsidRPr="002874F3" w:rsidTr="00A52AFF">
        <w:trPr>
          <w:trHeight w:val="355"/>
        </w:trPr>
        <w:tc>
          <w:tcPr>
            <w:tcW w:w="606" w:type="dxa"/>
            <w:shd w:val="clear" w:color="auto" w:fill="auto"/>
          </w:tcPr>
          <w:p w:rsidR="00A52AFF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играть около склонов и крутых обрывов.</w:t>
            </w:r>
          </w:p>
        </w:tc>
      </w:tr>
      <w:tr w:rsidR="00A52AFF" w:rsidRPr="002874F3" w:rsidTr="00A52AFF">
        <w:trPr>
          <w:trHeight w:val="341"/>
        </w:trPr>
        <w:tc>
          <w:tcPr>
            <w:tcW w:w="606" w:type="dxa"/>
            <w:shd w:val="clear" w:color="auto" w:fill="auto"/>
          </w:tcPr>
          <w:p w:rsidR="00A52AFF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9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заплывать за буйки.</w:t>
            </w:r>
          </w:p>
        </w:tc>
      </w:tr>
      <w:tr w:rsidR="00A52AFF" w:rsidRPr="002874F3" w:rsidTr="00B4254E">
        <w:trPr>
          <w:trHeight w:val="317"/>
        </w:trPr>
        <w:tc>
          <w:tcPr>
            <w:tcW w:w="606" w:type="dxa"/>
            <w:shd w:val="clear" w:color="auto" w:fill="auto"/>
          </w:tcPr>
          <w:p w:rsidR="00B4254E" w:rsidRPr="00B4254E" w:rsidRDefault="00B4254E" w:rsidP="00B4254E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0</w:t>
            </w:r>
          </w:p>
        </w:tc>
        <w:tc>
          <w:tcPr>
            <w:tcW w:w="8113" w:type="dxa"/>
            <w:shd w:val="clear" w:color="auto" w:fill="auto"/>
          </w:tcPr>
          <w:p w:rsidR="00A52AFF" w:rsidRPr="002874F3" w:rsidRDefault="00A52AFF" w:rsidP="00A52A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74F3">
              <w:rPr>
                <w:rFonts w:ascii="Times New Roman" w:hAnsi="Times New Roman"/>
                <w:sz w:val="28"/>
                <w:szCs w:val="28"/>
              </w:rPr>
              <w:t>Нельзя заплывать далеко даже на надувных кругах и матрасах.</w:t>
            </w:r>
          </w:p>
        </w:tc>
      </w:tr>
    </w:tbl>
    <w:p w:rsidR="009056D5" w:rsidRPr="009056D5" w:rsidRDefault="00A52AFF" w:rsidP="00905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631250" w:rsidRDefault="00631250" w:rsidP="00631250">
      <w:pPr>
        <w:tabs>
          <w:tab w:val="left" w:pos="1690"/>
        </w:tabs>
        <w:rPr>
          <w:rFonts w:ascii="Times New Roman" w:eastAsia="Calibri" w:hAnsi="Times New Roman" w:cs="Times New Roman"/>
          <w:sz w:val="28"/>
          <w:szCs w:val="28"/>
        </w:rPr>
      </w:pPr>
      <w:r w:rsidRPr="008D6407">
        <w:rPr>
          <w:rFonts w:ascii="Times New Roman" w:eastAsia="Calibri" w:hAnsi="Times New Roman" w:cs="Times New Roman"/>
          <w:sz w:val="28"/>
          <w:szCs w:val="28"/>
        </w:rPr>
        <w:t>Использован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ная литература:</w:t>
      </w:r>
    </w:p>
    <w:p w:rsidR="00631250" w:rsidRDefault="00631250" w:rsidP="00631250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 w:rsidRPr="00977706">
        <w:rPr>
          <w:rFonts w:ascii="Times New Roman" w:eastAsia="Calibri" w:hAnsi="Times New Roman" w:cs="Times New Roman"/>
          <w:sz w:val="28"/>
          <w:szCs w:val="28"/>
        </w:rPr>
        <w:t>О.А. Ефремушкина « школьные олимпиады», Ростов-</w:t>
      </w:r>
      <w:proofErr w:type="spellStart"/>
      <w:r w:rsidRPr="00977706">
        <w:rPr>
          <w:rFonts w:ascii="Times New Roman" w:eastAsia="Calibri" w:hAnsi="Times New Roman" w:cs="Times New Roman"/>
          <w:sz w:val="28"/>
          <w:szCs w:val="28"/>
        </w:rPr>
        <w:t>наДону</w:t>
      </w:r>
      <w:proofErr w:type="spellEnd"/>
      <w:r w:rsidRPr="00977706">
        <w:rPr>
          <w:rFonts w:ascii="Times New Roman" w:eastAsia="Calibri" w:hAnsi="Times New Roman" w:cs="Times New Roman"/>
          <w:sz w:val="28"/>
          <w:szCs w:val="28"/>
        </w:rPr>
        <w:t>, «Феникс»,2009г</w:t>
      </w:r>
    </w:p>
    <w:p w:rsidR="00631250" w:rsidRDefault="00631250" w:rsidP="00631250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пи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одготовка к олимпиадам по окружающему миру», АЙРИС ПРЕСС, Москва,2012г</w:t>
      </w:r>
    </w:p>
    <w:p w:rsidR="00631250" w:rsidRDefault="00631250" w:rsidP="00631250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классная  работа Олимпиады и интеллектуальные  игры. Москва» Первое сентября»,2001г</w:t>
      </w:r>
    </w:p>
    <w:p w:rsidR="008D6407" w:rsidRPr="00977706" w:rsidRDefault="008D6407" w:rsidP="00631250">
      <w:pPr>
        <w:pStyle w:val="aa"/>
        <w:numPr>
          <w:ilvl w:val="0"/>
          <w:numId w:val="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О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,Н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лиц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ы по окружающему миру, 3 класс Издательство «Экзамен», Москва 204г</w:t>
      </w:r>
    </w:p>
    <w:p w:rsidR="00C14EE3" w:rsidRPr="009056D5" w:rsidRDefault="00C14EE3" w:rsidP="009056D5">
      <w:pPr>
        <w:rPr>
          <w:rFonts w:ascii="Times New Roman" w:hAnsi="Times New Roman" w:cs="Times New Roman"/>
          <w:sz w:val="28"/>
          <w:szCs w:val="28"/>
        </w:rPr>
      </w:pPr>
    </w:p>
    <w:sectPr w:rsidR="00C14EE3" w:rsidRPr="009056D5" w:rsidSect="001B4AE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E1" w:rsidRDefault="00E163E1" w:rsidP="00997C77">
      <w:pPr>
        <w:spacing w:after="0" w:line="240" w:lineRule="auto"/>
      </w:pPr>
      <w:r>
        <w:separator/>
      </w:r>
    </w:p>
  </w:endnote>
  <w:endnote w:type="continuationSeparator" w:id="0">
    <w:p w:rsidR="00E163E1" w:rsidRDefault="00E163E1" w:rsidP="009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E1" w:rsidRDefault="00E163E1" w:rsidP="00997C77">
      <w:pPr>
        <w:spacing w:after="0" w:line="240" w:lineRule="auto"/>
      </w:pPr>
      <w:r>
        <w:separator/>
      </w:r>
    </w:p>
  </w:footnote>
  <w:footnote w:type="continuationSeparator" w:id="0">
    <w:p w:rsidR="00E163E1" w:rsidRDefault="00E163E1" w:rsidP="00997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D8E"/>
    <w:multiLevelType w:val="hybridMultilevel"/>
    <w:tmpl w:val="0AA4B7F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70048"/>
    <w:multiLevelType w:val="hybridMultilevel"/>
    <w:tmpl w:val="236098AA"/>
    <w:lvl w:ilvl="0" w:tplc="5D700F52">
      <w:start w:val="1"/>
      <w:numFmt w:val="decimal"/>
      <w:lvlText w:val="%1."/>
      <w:lvlJc w:val="left"/>
      <w:pPr>
        <w:ind w:left="786" w:hanging="360"/>
      </w:pPr>
      <w:rPr>
        <w:b/>
        <w:i w:val="0"/>
        <w:color w:val="0033CC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4C7D0F1E"/>
    <w:multiLevelType w:val="hybridMultilevel"/>
    <w:tmpl w:val="0D525862"/>
    <w:lvl w:ilvl="0" w:tplc="3EC689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F347CD"/>
    <w:multiLevelType w:val="hybridMultilevel"/>
    <w:tmpl w:val="4FC21D18"/>
    <w:lvl w:ilvl="0" w:tplc="CB0AE15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7720BED"/>
    <w:multiLevelType w:val="multilevel"/>
    <w:tmpl w:val="4A866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BE3703"/>
    <w:multiLevelType w:val="multilevel"/>
    <w:tmpl w:val="45ECBC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77E62"/>
    <w:multiLevelType w:val="hybridMultilevel"/>
    <w:tmpl w:val="7F78B394"/>
    <w:lvl w:ilvl="0" w:tplc="EBEE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42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6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EA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CF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41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E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2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453B12"/>
    <w:multiLevelType w:val="hybridMultilevel"/>
    <w:tmpl w:val="4E68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AC1"/>
    <w:rsid w:val="00000220"/>
    <w:rsid w:val="00013998"/>
    <w:rsid w:val="0002368B"/>
    <w:rsid w:val="00026B68"/>
    <w:rsid w:val="00034A4C"/>
    <w:rsid w:val="00051145"/>
    <w:rsid w:val="00052506"/>
    <w:rsid w:val="00062006"/>
    <w:rsid w:val="0006254F"/>
    <w:rsid w:val="00065BB8"/>
    <w:rsid w:val="00067C84"/>
    <w:rsid w:val="000803A4"/>
    <w:rsid w:val="000842C6"/>
    <w:rsid w:val="00090E7B"/>
    <w:rsid w:val="0009751F"/>
    <w:rsid w:val="000A4AAD"/>
    <w:rsid w:val="000C3EF9"/>
    <w:rsid w:val="000D01DF"/>
    <w:rsid w:val="000D02C9"/>
    <w:rsid w:val="000D1C28"/>
    <w:rsid w:val="000D4956"/>
    <w:rsid w:val="000F363F"/>
    <w:rsid w:val="000F45BD"/>
    <w:rsid w:val="000F4DCB"/>
    <w:rsid w:val="000F730F"/>
    <w:rsid w:val="000F7F3C"/>
    <w:rsid w:val="0010002F"/>
    <w:rsid w:val="0010136C"/>
    <w:rsid w:val="001013CB"/>
    <w:rsid w:val="00105C41"/>
    <w:rsid w:val="0011697D"/>
    <w:rsid w:val="00125035"/>
    <w:rsid w:val="00127038"/>
    <w:rsid w:val="00134FBF"/>
    <w:rsid w:val="00141F58"/>
    <w:rsid w:val="001474BC"/>
    <w:rsid w:val="00152718"/>
    <w:rsid w:val="00153B71"/>
    <w:rsid w:val="001552BD"/>
    <w:rsid w:val="00164303"/>
    <w:rsid w:val="001646A7"/>
    <w:rsid w:val="00165884"/>
    <w:rsid w:val="00166BF1"/>
    <w:rsid w:val="00171C89"/>
    <w:rsid w:val="0017534A"/>
    <w:rsid w:val="00177690"/>
    <w:rsid w:val="001824C0"/>
    <w:rsid w:val="00185E39"/>
    <w:rsid w:val="0019436A"/>
    <w:rsid w:val="001966E9"/>
    <w:rsid w:val="001A586B"/>
    <w:rsid w:val="001A5AD5"/>
    <w:rsid w:val="001A6712"/>
    <w:rsid w:val="001B0C73"/>
    <w:rsid w:val="001B23EC"/>
    <w:rsid w:val="001B4AE1"/>
    <w:rsid w:val="001C0EDB"/>
    <w:rsid w:val="001C380C"/>
    <w:rsid w:val="001C47A1"/>
    <w:rsid w:val="001C4840"/>
    <w:rsid w:val="001D24A2"/>
    <w:rsid w:val="001E2FC4"/>
    <w:rsid w:val="001F0E0F"/>
    <w:rsid w:val="001F1891"/>
    <w:rsid w:val="001F374C"/>
    <w:rsid w:val="001F5DFF"/>
    <w:rsid w:val="00215FCA"/>
    <w:rsid w:val="0021779E"/>
    <w:rsid w:val="00220B52"/>
    <w:rsid w:val="0022373E"/>
    <w:rsid w:val="002274B8"/>
    <w:rsid w:val="002344F9"/>
    <w:rsid w:val="002360EF"/>
    <w:rsid w:val="002704E9"/>
    <w:rsid w:val="00276EB4"/>
    <w:rsid w:val="00281834"/>
    <w:rsid w:val="00293755"/>
    <w:rsid w:val="00295913"/>
    <w:rsid w:val="002A1529"/>
    <w:rsid w:val="002A1728"/>
    <w:rsid w:val="002A2426"/>
    <w:rsid w:val="002A623F"/>
    <w:rsid w:val="002B0DC8"/>
    <w:rsid w:val="002B1628"/>
    <w:rsid w:val="002B174D"/>
    <w:rsid w:val="002B2CF3"/>
    <w:rsid w:val="002B7DBB"/>
    <w:rsid w:val="002C1C9B"/>
    <w:rsid w:val="002C6668"/>
    <w:rsid w:val="002C691F"/>
    <w:rsid w:val="002D1238"/>
    <w:rsid w:val="002E0436"/>
    <w:rsid w:val="002E0B19"/>
    <w:rsid w:val="002E1720"/>
    <w:rsid w:val="002E5FF5"/>
    <w:rsid w:val="002E6FFA"/>
    <w:rsid w:val="002E7D60"/>
    <w:rsid w:val="002F7490"/>
    <w:rsid w:val="003034ED"/>
    <w:rsid w:val="00306F63"/>
    <w:rsid w:val="003101E9"/>
    <w:rsid w:val="00317B08"/>
    <w:rsid w:val="00321D98"/>
    <w:rsid w:val="003251C5"/>
    <w:rsid w:val="0034290A"/>
    <w:rsid w:val="003566DE"/>
    <w:rsid w:val="00361120"/>
    <w:rsid w:val="00374462"/>
    <w:rsid w:val="003829C6"/>
    <w:rsid w:val="00383647"/>
    <w:rsid w:val="003A5730"/>
    <w:rsid w:val="003A74E5"/>
    <w:rsid w:val="003A7AF0"/>
    <w:rsid w:val="003B19DD"/>
    <w:rsid w:val="003B2737"/>
    <w:rsid w:val="003B32A5"/>
    <w:rsid w:val="003C04D9"/>
    <w:rsid w:val="003C24FB"/>
    <w:rsid w:val="003C435B"/>
    <w:rsid w:val="003C56C4"/>
    <w:rsid w:val="003C59CB"/>
    <w:rsid w:val="003D4121"/>
    <w:rsid w:val="003D6AB2"/>
    <w:rsid w:val="003E2FB1"/>
    <w:rsid w:val="003F2BC2"/>
    <w:rsid w:val="003F60D7"/>
    <w:rsid w:val="003F7A73"/>
    <w:rsid w:val="00401FAB"/>
    <w:rsid w:val="00416719"/>
    <w:rsid w:val="0041741A"/>
    <w:rsid w:val="0042527C"/>
    <w:rsid w:val="00434070"/>
    <w:rsid w:val="00435484"/>
    <w:rsid w:val="00437D57"/>
    <w:rsid w:val="004510AE"/>
    <w:rsid w:val="004638E0"/>
    <w:rsid w:val="004754FB"/>
    <w:rsid w:val="00481490"/>
    <w:rsid w:val="004827EF"/>
    <w:rsid w:val="00482909"/>
    <w:rsid w:val="00485D0D"/>
    <w:rsid w:val="004A41C6"/>
    <w:rsid w:val="004C52EF"/>
    <w:rsid w:val="004C6404"/>
    <w:rsid w:val="004D0B36"/>
    <w:rsid w:val="004E6CD5"/>
    <w:rsid w:val="004E7CEA"/>
    <w:rsid w:val="004F0AD8"/>
    <w:rsid w:val="004F2AC5"/>
    <w:rsid w:val="004F44D8"/>
    <w:rsid w:val="004F4694"/>
    <w:rsid w:val="004F7F67"/>
    <w:rsid w:val="00502D99"/>
    <w:rsid w:val="00504429"/>
    <w:rsid w:val="00512378"/>
    <w:rsid w:val="005134CC"/>
    <w:rsid w:val="0051412B"/>
    <w:rsid w:val="00520203"/>
    <w:rsid w:val="005217C6"/>
    <w:rsid w:val="00527538"/>
    <w:rsid w:val="005345FE"/>
    <w:rsid w:val="00543EAC"/>
    <w:rsid w:val="005456CD"/>
    <w:rsid w:val="0055545C"/>
    <w:rsid w:val="00560CF5"/>
    <w:rsid w:val="0056714E"/>
    <w:rsid w:val="00570262"/>
    <w:rsid w:val="00575FF3"/>
    <w:rsid w:val="00583161"/>
    <w:rsid w:val="00585192"/>
    <w:rsid w:val="0058627A"/>
    <w:rsid w:val="00587F01"/>
    <w:rsid w:val="005C2F0B"/>
    <w:rsid w:val="005C5BF7"/>
    <w:rsid w:val="005D047B"/>
    <w:rsid w:val="005D2239"/>
    <w:rsid w:val="005E0A75"/>
    <w:rsid w:val="005E2825"/>
    <w:rsid w:val="005E2F17"/>
    <w:rsid w:val="005E3BC8"/>
    <w:rsid w:val="005E6802"/>
    <w:rsid w:val="005F0CA1"/>
    <w:rsid w:val="005F2069"/>
    <w:rsid w:val="005F334D"/>
    <w:rsid w:val="005F554C"/>
    <w:rsid w:val="005F5FBA"/>
    <w:rsid w:val="005F7E5B"/>
    <w:rsid w:val="00612386"/>
    <w:rsid w:val="0062439B"/>
    <w:rsid w:val="00627C46"/>
    <w:rsid w:val="00627ED3"/>
    <w:rsid w:val="00631250"/>
    <w:rsid w:val="00632FD6"/>
    <w:rsid w:val="00636959"/>
    <w:rsid w:val="006625D5"/>
    <w:rsid w:val="00663AB8"/>
    <w:rsid w:val="0066688A"/>
    <w:rsid w:val="00667AC1"/>
    <w:rsid w:val="00681551"/>
    <w:rsid w:val="00692E6E"/>
    <w:rsid w:val="006960E9"/>
    <w:rsid w:val="006A5371"/>
    <w:rsid w:val="006C3918"/>
    <w:rsid w:val="006D14C1"/>
    <w:rsid w:val="006D5C8E"/>
    <w:rsid w:val="006E03D5"/>
    <w:rsid w:val="006E2277"/>
    <w:rsid w:val="006E2864"/>
    <w:rsid w:val="006F0D63"/>
    <w:rsid w:val="006F304A"/>
    <w:rsid w:val="007017FC"/>
    <w:rsid w:val="00707A39"/>
    <w:rsid w:val="007146C5"/>
    <w:rsid w:val="00721B6E"/>
    <w:rsid w:val="0072334E"/>
    <w:rsid w:val="00731728"/>
    <w:rsid w:val="00736402"/>
    <w:rsid w:val="00743DB4"/>
    <w:rsid w:val="00745D21"/>
    <w:rsid w:val="00751FF4"/>
    <w:rsid w:val="007525A4"/>
    <w:rsid w:val="00754E0C"/>
    <w:rsid w:val="00756A8F"/>
    <w:rsid w:val="0075725B"/>
    <w:rsid w:val="00757A98"/>
    <w:rsid w:val="00760EBE"/>
    <w:rsid w:val="00764CE4"/>
    <w:rsid w:val="0076524A"/>
    <w:rsid w:val="00771547"/>
    <w:rsid w:val="00773538"/>
    <w:rsid w:val="00780D8A"/>
    <w:rsid w:val="00781BD3"/>
    <w:rsid w:val="00785E79"/>
    <w:rsid w:val="0079303D"/>
    <w:rsid w:val="007933D5"/>
    <w:rsid w:val="007A099A"/>
    <w:rsid w:val="007A38D5"/>
    <w:rsid w:val="007A4535"/>
    <w:rsid w:val="007B0DD0"/>
    <w:rsid w:val="007B223C"/>
    <w:rsid w:val="007B2708"/>
    <w:rsid w:val="007B2E98"/>
    <w:rsid w:val="007C1F98"/>
    <w:rsid w:val="007C28B8"/>
    <w:rsid w:val="007C3C49"/>
    <w:rsid w:val="007C799A"/>
    <w:rsid w:val="007D796E"/>
    <w:rsid w:val="007E0F1A"/>
    <w:rsid w:val="007E56E4"/>
    <w:rsid w:val="007E70EE"/>
    <w:rsid w:val="007F10DC"/>
    <w:rsid w:val="007F501F"/>
    <w:rsid w:val="008029A8"/>
    <w:rsid w:val="00803EB1"/>
    <w:rsid w:val="008051B4"/>
    <w:rsid w:val="008062FA"/>
    <w:rsid w:val="008106CC"/>
    <w:rsid w:val="008126FC"/>
    <w:rsid w:val="00821AB5"/>
    <w:rsid w:val="0082221E"/>
    <w:rsid w:val="0082529E"/>
    <w:rsid w:val="008303FE"/>
    <w:rsid w:val="008316BB"/>
    <w:rsid w:val="00845479"/>
    <w:rsid w:val="00853B64"/>
    <w:rsid w:val="00857E14"/>
    <w:rsid w:val="00863359"/>
    <w:rsid w:val="00864BD2"/>
    <w:rsid w:val="0087059F"/>
    <w:rsid w:val="0087338B"/>
    <w:rsid w:val="00881357"/>
    <w:rsid w:val="00881CB4"/>
    <w:rsid w:val="008835AF"/>
    <w:rsid w:val="008963E7"/>
    <w:rsid w:val="008B45D8"/>
    <w:rsid w:val="008B5100"/>
    <w:rsid w:val="008B6D20"/>
    <w:rsid w:val="008C4683"/>
    <w:rsid w:val="008C723F"/>
    <w:rsid w:val="008D1498"/>
    <w:rsid w:val="008D3B4F"/>
    <w:rsid w:val="008D3BE5"/>
    <w:rsid w:val="008D6407"/>
    <w:rsid w:val="008D6837"/>
    <w:rsid w:val="008E409B"/>
    <w:rsid w:val="008F0A4D"/>
    <w:rsid w:val="008F1402"/>
    <w:rsid w:val="008F6483"/>
    <w:rsid w:val="008F7E66"/>
    <w:rsid w:val="009044C2"/>
    <w:rsid w:val="009056D5"/>
    <w:rsid w:val="0091226A"/>
    <w:rsid w:val="009137AD"/>
    <w:rsid w:val="009142DC"/>
    <w:rsid w:val="00916F1F"/>
    <w:rsid w:val="00921B70"/>
    <w:rsid w:val="00922E9C"/>
    <w:rsid w:val="00925E0E"/>
    <w:rsid w:val="0093097B"/>
    <w:rsid w:val="00931011"/>
    <w:rsid w:val="00932514"/>
    <w:rsid w:val="009374E3"/>
    <w:rsid w:val="00937C74"/>
    <w:rsid w:val="0094563B"/>
    <w:rsid w:val="0094590E"/>
    <w:rsid w:val="00946111"/>
    <w:rsid w:val="00946BC7"/>
    <w:rsid w:val="0095112E"/>
    <w:rsid w:val="0097129C"/>
    <w:rsid w:val="0097354B"/>
    <w:rsid w:val="00982E4F"/>
    <w:rsid w:val="00985A32"/>
    <w:rsid w:val="00987D1D"/>
    <w:rsid w:val="009971C4"/>
    <w:rsid w:val="00997C77"/>
    <w:rsid w:val="009A3092"/>
    <w:rsid w:val="009A5C31"/>
    <w:rsid w:val="009A6B97"/>
    <w:rsid w:val="009B0473"/>
    <w:rsid w:val="009B0FEA"/>
    <w:rsid w:val="009B3109"/>
    <w:rsid w:val="009C20AA"/>
    <w:rsid w:val="009C2275"/>
    <w:rsid w:val="009C3F7D"/>
    <w:rsid w:val="009D230C"/>
    <w:rsid w:val="009E72BC"/>
    <w:rsid w:val="009F7A02"/>
    <w:rsid w:val="00A035CC"/>
    <w:rsid w:val="00A1163D"/>
    <w:rsid w:val="00A14119"/>
    <w:rsid w:val="00A141EE"/>
    <w:rsid w:val="00A1635F"/>
    <w:rsid w:val="00A23E09"/>
    <w:rsid w:val="00A246C2"/>
    <w:rsid w:val="00A31365"/>
    <w:rsid w:val="00A331E2"/>
    <w:rsid w:val="00A40D9D"/>
    <w:rsid w:val="00A524B8"/>
    <w:rsid w:val="00A52AFF"/>
    <w:rsid w:val="00A53DC9"/>
    <w:rsid w:val="00A557FA"/>
    <w:rsid w:val="00A60DD1"/>
    <w:rsid w:val="00A60E98"/>
    <w:rsid w:val="00A61661"/>
    <w:rsid w:val="00A644A1"/>
    <w:rsid w:val="00A74D82"/>
    <w:rsid w:val="00A758AD"/>
    <w:rsid w:val="00A77193"/>
    <w:rsid w:val="00A847CC"/>
    <w:rsid w:val="00A86C0D"/>
    <w:rsid w:val="00AA104D"/>
    <w:rsid w:val="00AB0769"/>
    <w:rsid w:val="00AB1939"/>
    <w:rsid w:val="00AB6F73"/>
    <w:rsid w:val="00AC3686"/>
    <w:rsid w:val="00AD1867"/>
    <w:rsid w:val="00AD2279"/>
    <w:rsid w:val="00AE2DE4"/>
    <w:rsid w:val="00AE6039"/>
    <w:rsid w:val="00AF4B72"/>
    <w:rsid w:val="00AF7ADA"/>
    <w:rsid w:val="00B0786E"/>
    <w:rsid w:val="00B100B1"/>
    <w:rsid w:val="00B10E0F"/>
    <w:rsid w:val="00B14F26"/>
    <w:rsid w:val="00B200A3"/>
    <w:rsid w:val="00B207CA"/>
    <w:rsid w:val="00B235CF"/>
    <w:rsid w:val="00B23F58"/>
    <w:rsid w:val="00B26DA8"/>
    <w:rsid w:val="00B3513C"/>
    <w:rsid w:val="00B40589"/>
    <w:rsid w:val="00B4254E"/>
    <w:rsid w:val="00B564C1"/>
    <w:rsid w:val="00B57ED2"/>
    <w:rsid w:val="00B65188"/>
    <w:rsid w:val="00B80D8B"/>
    <w:rsid w:val="00B92307"/>
    <w:rsid w:val="00B97E90"/>
    <w:rsid w:val="00BA4456"/>
    <w:rsid w:val="00BA6DF0"/>
    <w:rsid w:val="00BB2488"/>
    <w:rsid w:val="00BB5CD4"/>
    <w:rsid w:val="00BC3C61"/>
    <w:rsid w:val="00BC5243"/>
    <w:rsid w:val="00BC6AA8"/>
    <w:rsid w:val="00BC6ABE"/>
    <w:rsid w:val="00BD0355"/>
    <w:rsid w:val="00BE0866"/>
    <w:rsid w:val="00BF1DFA"/>
    <w:rsid w:val="00BF2C56"/>
    <w:rsid w:val="00BF59E7"/>
    <w:rsid w:val="00C14EE3"/>
    <w:rsid w:val="00C16F9F"/>
    <w:rsid w:val="00C17DB7"/>
    <w:rsid w:val="00C37585"/>
    <w:rsid w:val="00C416DB"/>
    <w:rsid w:val="00C41991"/>
    <w:rsid w:val="00C475AC"/>
    <w:rsid w:val="00C50B5B"/>
    <w:rsid w:val="00C528A9"/>
    <w:rsid w:val="00C56CD2"/>
    <w:rsid w:val="00C62220"/>
    <w:rsid w:val="00C646C3"/>
    <w:rsid w:val="00C70586"/>
    <w:rsid w:val="00C75A8B"/>
    <w:rsid w:val="00C76D60"/>
    <w:rsid w:val="00C8561B"/>
    <w:rsid w:val="00C92686"/>
    <w:rsid w:val="00C929AF"/>
    <w:rsid w:val="00C97AEA"/>
    <w:rsid w:val="00CA14A8"/>
    <w:rsid w:val="00CA1CEE"/>
    <w:rsid w:val="00CA3A0C"/>
    <w:rsid w:val="00CA5CD9"/>
    <w:rsid w:val="00CA5F4C"/>
    <w:rsid w:val="00CB50B6"/>
    <w:rsid w:val="00CB5F49"/>
    <w:rsid w:val="00CC2251"/>
    <w:rsid w:val="00CD5325"/>
    <w:rsid w:val="00CE2EBB"/>
    <w:rsid w:val="00CF0B19"/>
    <w:rsid w:val="00CF0D16"/>
    <w:rsid w:val="00CF4B74"/>
    <w:rsid w:val="00D156C1"/>
    <w:rsid w:val="00D269BB"/>
    <w:rsid w:val="00D33B9C"/>
    <w:rsid w:val="00D3684B"/>
    <w:rsid w:val="00D36A94"/>
    <w:rsid w:val="00D41B6A"/>
    <w:rsid w:val="00D42825"/>
    <w:rsid w:val="00D47780"/>
    <w:rsid w:val="00D47FCE"/>
    <w:rsid w:val="00D61FED"/>
    <w:rsid w:val="00D67E72"/>
    <w:rsid w:val="00D84900"/>
    <w:rsid w:val="00D85C2C"/>
    <w:rsid w:val="00D87AEB"/>
    <w:rsid w:val="00D917AA"/>
    <w:rsid w:val="00D91A27"/>
    <w:rsid w:val="00D94C78"/>
    <w:rsid w:val="00D95BC1"/>
    <w:rsid w:val="00D96638"/>
    <w:rsid w:val="00DA106E"/>
    <w:rsid w:val="00DA1131"/>
    <w:rsid w:val="00DB2A24"/>
    <w:rsid w:val="00DC2F16"/>
    <w:rsid w:val="00DD0E59"/>
    <w:rsid w:val="00DE45EA"/>
    <w:rsid w:val="00E00D82"/>
    <w:rsid w:val="00E0251A"/>
    <w:rsid w:val="00E04CF2"/>
    <w:rsid w:val="00E1112C"/>
    <w:rsid w:val="00E11DCD"/>
    <w:rsid w:val="00E13168"/>
    <w:rsid w:val="00E13C8D"/>
    <w:rsid w:val="00E13FC3"/>
    <w:rsid w:val="00E1444A"/>
    <w:rsid w:val="00E163E1"/>
    <w:rsid w:val="00E2308C"/>
    <w:rsid w:val="00E23EB2"/>
    <w:rsid w:val="00E319C8"/>
    <w:rsid w:val="00E33017"/>
    <w:rsid w:val="00E43FFA"/>
    <w:rsid w:val="00E44908"/>
    <w:rsid w:val="00E519BC"/>
    <w:rsid w:val="00E53163"/>
    <w:rsid w:val="00E546F0"/>
    <w:rsid w:val="00E70931"/>
    <w:rsid w:val="00E72EB0"/>
    <w:rsid w:val="00E811E1"/>
    <w:rsid w:val="00E871C5"/>
    <w:rsid w:val="00E90654"/>
    <w:rsid w:val="00E94D2F"/>
    <w:rsid w:val="00EA2FD3"/>
    <w:rsid w:val="00EA7C47"/>
    <w:rsid w:val="00EB1204"/>
    <w:rsid w:val="00EB4799"/>
    <w:rsid w:val="00EC6CF6"/>
    <w:rsid w:val="00ED361D"/>
    <w:rsid w:val="00ED4A3B"/>
    <w:rsid w:val="00EE5FCC"/>
    <w:rsid w:val="00EF0B72"/>
    <w:rsid w:val="00EF191D"/>
    <w:rsid w:val="00EF307D"/>
    <w:rsid w:val="00F003EA"/>
    <w:rsid w:val="00F06427"/>
    <w:rsid w:val="00F07498"/>
    <w:rsid w:val="00F11A6D"/>
    <w:rsid w:val="00F13B7A"/>
    <w:rsid w:val="00F15A5A"/>
    <w:rsid w:val="00F15C0D"/>
    <w:rsid w:val="00F16C24"/>
    <w:rsid w:val="00F2014E"/>
    <w:rsid w:val="00F20AFB"/>
    <w:rsid w:val="00F2541E"/>
    <w:rsid w:val="00F35B7C"/>
    <w:rsid w:val="00F377A8"/>
    <w:rsid w:val="00F44A31"/>
    <w:rsid w:val="00F47AFE"/>
    <w:rsid w:val="00F51249"/>
    <w:rsid w:val="00F54E22"/>
    <w:rsid w:val="00F56D76"/>
    <w:rsid w:val="00F60616"/>
    <w:rsid w:val="00F649BA"/>
    <w:rsid w:val="00F670C8"/>
    <w:rsid w:val="00F82EB9"/>
    <w:rsid w:val="00F832DC"/>
    <w:rsid w:val="00F83476"/>
    <w:rsid w:val="00F84314"/>
    <w:rsid w:val="00F86311"/>
    <w:rsid w:val="00F967DB"/>
    <w:rsid w:val="00FA4559"/>
    <w:rsid w:val="00FB2174"/>
    <w:rsid w:val="00FB61C0"/>
    <w:rsid w:val="00FB6502"/>
    <w:rsid w:val="00FD7E6E"/>
    <w:rsid w:val="00FE1B39"/>
    <w:rsid w:val="00FE5D97"/>
    <w:rsid w:val="00FF24C7"/>
    <w:rsid w:val="00FF28FA"/>
    <w:rsid w:val="00FF2D4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2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B200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">
    <w:name w:val="c1"/>
    <w:basedOn w:val="a"/>
    <w:rsid w:val="00D4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2825"/>
  </w:style>
  <w:style w:type="character" w:customStyle="1" w:styleId="c0">
    <w:name w:val="c0"/>
    <w:basedOn w:val="a0"/>
    <w:rsid w:val="00D42825"/>
  </w:style>
  <w:style w:type="paragraph" w:customStyle="1" w:styleId="c5">
    <w:name w:val="c5"/>
    <w:basedOn w:val="a"/>
    <w:rsid w:val="00D4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825"/>
  </w:style>
  <w:style w:type="paragraph" w:customStyle="1" w:styleId="c17">
    <w:name w:val="c17"/>
    <w:basedOn w:val="a"/>
    <w:rsid w:val="00D42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7C77"/>
  </w:style>
  <w:style w:type="paragraph" w:styleId="a8">
    <w:name w:val="footer"/>
    <w:basedOn w:val="a"/>
    <w:link w:val="a9"/>
    <w:uiPriority w:val="99"/>
    <w:semiHidden/>
    <w:unhideWhenUsed/>
    <w:rsid w:val="00997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7C77"/>
  </w:style>
  <w:style w:type="paragraph" w:styleId="aa">
    <w:name w:val="List Paragraph"/>
    <w:basedOn w:val="a"/>
    <w:uiPriority w:val="34"/>
    <w:qFormat/>
    <w:rsid w:val="00E3301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4A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34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E1D5-6A8B-4169-B2AB-0E5C19A4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tion_23</cp:lastModifiedBy>
  <cp:revision>6</cp:revision>
  <cp:lastPrinted>2015-04-03T23:27:00Z</cp:lastPrinted>
  <dcterms:created xsi:type="dcterms:W3CDTF">2015-04-02T10:19:00Z</dcterms:created>
  <dcterms:modified xsi:type="dcterms:W3CDTF">2015-04-21T03:15:00Z</dcterms:modified>
</cp:coreProperties>
</file>